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16"/>
          <w:szCs w:val="16"/>
        </w:rPr>
        <w:alias w:val="List"/>
        <w:tag w:val="14221611-1158427589"/>
        <w:id w:val="1158427589"/>
        <w:placeholder>
          <w:docPart w:val="49C8C21F214243EAB2851BAC4AA1E3CA"/>
        </w:placeholder>
        <w15:color w:val="FF00FF"/>
        <w15:repeatingSection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880046433"/>
            <w:placeholder>
              <w:docPart w:val="718A784C2DD849F0A507E21C101DB3AE"/>
            </w:placeholder>
            <w15:color w:val="FF00FF"/>
            <w15:repeatingSectionItem/>
          </w:sdtPr>
          <w:sdtEndPr>
            <w:rPr>
              <w:sz w:val="20"/>
              <w:szCs w:val="20"/>
            </w:rPr>
          </w:sdtEndPr>
          <w:sdtContent>
            <w:tbl>
              <w:tblPr>
                <w:tblStyle w:val="TableGrid"/>
                <w:tblW w:w="10440" w:type="dxa"/>
                <w:tblInd w:w="35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525"/>
                <w:gridCol w:w="360"/>
                <w:gridCol w:w="90"/>
                <w:gridCol w:w="2700"/>
                <w:gridCol w:w="86"/>
                <w:gridCol w:w="89"/>
                <w:gridCol w:w="1260"/>
                <w:gridCol w:w="95"/>
                <w:gridCol w:w="85"/>
                <w:gridCol w:w="154"/>
                <w:gridCol w:w="1215"/>
                <w:gridCol w:w="415"/>
                <w:gridCol w:w="471"/>
                <w:gridCol w:w="9"/>
                <w:gridCol w:w="415"/>
                <w:gridCol w:w="471"/>
              </w:tblGrid>
              <w:tr w:rsidR="00925D71" w:rsidRPr="00847E47" w:rsidTr="000E226A">
                <w:trPr>
                  <w:gridAfter w:val="2"/>
                  <w:wAfter w:w="886" w:type="dxa"/>
                  <w:trHeight w:val="945"/>
                </w:trPr>
                <w:tc>
                  <w:tcPr>
                    <w:tcW w:w="5761" w:type="dxa"/>
                    <w:gridSpan w:val="5"/>
                    <w:vMerge w:val="restart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3237114835"/>
                      <w:id w:val="-1057852461"/>
                      <w:placeholder>
                        <w:docPart w:val="6FB4D23DB09B47ED8EA04DC7CC290C7E"/>
                      </w:placeholder>
                    </w:sdtPr>
                    <w:sdtEndPr/>
                    <w:sdtContent>
                      <w:p w:rsidR="00925D71" w:rsidRPr="00847E47" w:rsidRDefault="00925D71" w:rsidP="00847E47">
                        <w:pPr>
                          <w:spacing w:before="160"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Name</w:t>
                        </w:r>
                        <w:proofErr w:type="spellEnd"/>
                      </w:p>
                    </w:sdtContent>
                  </w:sdt>
                  <w:p w:rsidR="00925D71" w:rsidRPr="00847E47" w:rsidRDefault="00D65F73" w:rsidP="008C4690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ield"/>
                        <w:tag w:val="14221611-2975017032"/>
                        <w:id w:val="-1319950264"/>
                        <w:placeholder>
                          <w:docPart w:val="ACFA939CCB5D4C6784EAAAB371ABA702"/>
                        </w:placeholder>
                      </w:sdtPr>
                      <w:sdtEndPr/>
                      <w:sdtContent>
                        <w:r w:rsidR="00925D71"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="00925D71"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Address</w:t>
                        </w:r>
                        <w:proofErr w:type="spellEnd"/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3488032979"/>
                      <w:id w:val="-806934317"/>
                      <w:placeholder>
                        <w:docPart w:val="EFEA8461E2BC49489539C0622A64D3CE"/>
                      </w:placeholder>
                    </w:sdtPr>
                    <w:sdtEndPr/>
                    <w:sdtContent>
                      <w:p w:rsidR="00925D71" w:rsidRPr="00847E47" w:rsidRDefault="00925D71" w:rsidP="008C4690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Pho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661186269"/>
                    <w:id w:val="1661186269"/>
                    <w:placeholder>
                      <w:docPart w:val="27A382D5CDFA44C79DA676A642039259"/>
                    </w:placeholder>
                  </w:sdtPr>
                  <w:sdtEndPr/>
                  <w:sdtContent>
                    <w:tc>
                      <w:tcPr>
                        <w:tcW w:w="168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25D71" w:rsidRPr="00847E47" w:rsidRDefault="00925D71" w:rsidP="000E226A">
                        <w:pPr>
                          <w:spacing w:after="30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2359219832"/>
                    <w:id w:val="-1935747464"/>
                    <w:placeholder>
                      <w:docPart w:val="96EB34996EEB4752A006E198ECA910E7"/>
                    </w:placeholder>
                  </w:sdtPr>
                  <w:sdtEndPr/>
                  <w:sdtContent>
                    <w:tc>
                      <w:tcPr>
                        <w:tcW w:w="1215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925D71" w:rsidRPr="00847E47" w:rsidRDefault="00925D71" w:rsidP="000E226A">
                        <w:pPr>
                          <w:spacing w:after="3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string</w:t>
                        </w:r>
                      </w:p>
                    </w:tc>
                  </w:sdtContent>
                </w:sdt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D71" w:rsidRPr="00847E47" w:rsidRDefault="00925D71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25D71" w:rsidRPr="00847E47" w:rsidTr="00EE183C">
                <w:trPr>
                  <w:gridAfter w:val="2"/>
                  <w:wAfter w:w="886" w:type="dxa"/>
                  <w:trHeight w:val="530"/>
                </w:trPr>
                <w:tc>
                  <w:tcPr>
                    <w:tcW w:w="5761" w:type="dxa"/>
                    <w:gridSpan w:val="5"/>
                    <w:vMerge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925D71" w:rsidRPr="00847E47" w:rsidRDefault="00925D71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320312466"/>
                    <w:id w:val="1320312466"/>
                    <w:placeholder>
                      <w:docPart w:val="900F783E323744649215978B9A907624"/>
                    </w:placeholder>
                  </w:sdtPr>
                  <w:sdtEndPr/>
                  <w:sdtContent>
                    <w:tc>
                      <w:tcPr>
                        <w:tcW w:w="168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25D71" w:rsidRPr="00847E47" w:rsidRDefault="00925D71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2</w:t>
                        </w:r>
                      </w:p>
                    </w:tc>
                  </w:sdtContent>
                </w:sdt>
                <w:tc>
                  <w:tcPr>
                    <w:tcW w:w="1215" w:type="dxa"/>
                    <w:vMerge/>
                    <w:tcBorders>
                      <w:left w:val="nil"/>
                      <w:bottom w:val="nil"/>
                      <w:right w:val="nil"/>
                    </w:tcBorders>
                  </w:tcPr>
                  <w:p w:rsidR="00925D71" w:rsidRPr="00847E47" w:rsidRDefault="00925D71" w:rsidP="00925D7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D71" w:rsidRPr="00847E47" w:rsidRDefault="00925D71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85CC3" w:rsidRPr="00847E47" w:rsidTr="00C85CC3">
                <w:trPr>
                  <w:gridAfter w:val="1"/>
                  <w:wAfter w:w="471" w:type="dxa"/>
                  <w:trHeight w:val="666"/>
                </w:trPr>
                <w:tc>
                  <w:tcPr>
                    <w:tcW w:w="5761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C85CC3" w:rsidP="002D58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2918203429"/>
                    <w:id w:val="-1376763867"/>
                    <w:placeholder>
                      <w:docPart w:val="C45202E003F041168ABAFE29B266E5FD"/>
                    </w:placeholder>
                  </w:sdtPr>
                  <w:sdtEndPr/>
                  <w:sdtContent>
                    <w:tc>
                      <w:tcPr>
                        <w:tcW w:w="14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3274500147"/>
                    <w:id w:val="-1020467149"/>
                    <w:placeholder>
                      <w:docPart w:val="4D35A50DC5D14A40BE7F674953DF344F"/>
                    </w:placeholder>
                  </w:sdtPr>
                  <w:sdtEndPr/>
                  <w:sdtContent>
                    <w:tc>
                      <w:tcPr>
                        <w:tcW w:w="18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5CC3" w:rsidRPr="00847E47" w:rsidRDefault="00C85CC3" w:rsidP="008C46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4</w:t>
                        </w:r>
                      </w:p>
                    </w:tc>
                  </w:sdtContent>
                </w:sdt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C85CC3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85CC3" w:rsidRPr="00847E47" w:rsidTr="00C85CC3">
                <w:trPr>
                  <w:gridAfter w:val="1"/>
                  <w:wAfter w:w="471" w:type="dxa"/>
                  <w:trHeight w:val="684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44481516"/>
                    <w:id w:val="144481516"/>
                    <w:placeholder>
                      <w:docPart w:val="1EECA37CF91C4748B33A6BD60D6CA393"/>
                    </w:placeholder>
                  </w:sdtPr>
                  <w:sdtEndPr/>
                  <w:sdtContent>
                    <w:tc>
                      <w:tcPr>
                        <w:tcW w:w="2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93284924"/>
                    <w:id w:val="193284924"/>
                    <w:placeholder>
                      <w:docPart w:val="D81E69F70225470699A4FA37952DC604"/>
                    </w:placeholder>
                  </w:sdtPr>
                  <w:sdtEndPr/>
                  <w:sdtContent>
                    <w:tc>
                      <w:tcPr>
                        <w:tcW w:w="323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C85CC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795013485"/>
                    <w:id w:val="1795013485"/>
                    <w:placeholder>
                      <w:docPart w:val="233915312D834D79A3338F7026227FC6"/>
                    </w:placeholder>
                  </w:sdtPr>
                  <w:sdtEndPr/>
                  <w:sdtContent>
                    <w:tc>
                      <w:tcPr>
                        <w:tcW w:w="14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3123170761"/>
                    <w:id w:val="-1171796535"/>
                    <w:placeholder>
                      <w:docPart w:val="CBE307AD075649E3B2C2471FD53C77DB"/>
                    </w:placeholder>
                  </w:sdtPr>
                  <w:sdtEndPr/>
                  <w:sdtContent>
                    <w:tc>
                      <w:tcPr>
                        <w:tcW w:w="18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6</w:t>
                        </w:r>
                      </w:p>
                    </w:tc>
                  </w:sdtContent>
                </w:sdt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C85CC3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85CC3" w:rsidRPr="00847E47" w:rsidTr="00C85CC3">
                <w:trPr>
                  <w:gridAfter w:val="1"/>
                  <w:wAfter w:w="471" w:type="dxa"/>
                  <w:trHeight w:val="715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3729167255"/>
                    <w:id w:val="-565800041"/>
                    <w:placeholder>
                      <w:docPart w:val="69ECB10071604788B6C4D81B43238EAF"/>
                    </w:placeholder>
                  </w:sdtPr>
                  <w:sdtEndPr/>
                  <w:sdtContent>
                    <w:tc>
                      <w:tcPr>
                        <w:tcW w:w="585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yeeNam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564595560"/>
                    <w:id w:val="1564595560"/>
                    <w:placeholder>
                      <w:docPart w:val="7780D1636C2B44E8A9CC329FAD57DC1A"/>
                    </w:placeholder>
                  </w:sdtPr>
                  <w:sdtEndPr/>
                  <w:sdtContent>
                    <w:tc>
                      <w:tcPr>
                        <w:tcW w:w="14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rectSalesIn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2762317764"/>
                    <w:id w:val="-1532649532"/>
                    <w:placeholder>
                      <w:docPart w:val="8B7EFDA6B89A4661ADF17CFD25C4AA13"/>
                    </w:placeholder>
                  </w:sdtPr>
                  <w:sdtEndPr/>
                  <w:sdtContent>
                    <w:tc>
                      <w:tcPr>
                        <w:tcW w:w="17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8</w:t>
                        </w:r>
                      </w:p>
                    </w:tc>
                  </w:sdtContent>
                </w:sdt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C85CC3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85CC3" w:rsidRPr="00847E47" w:rsidTr="00C85CC3">
                <w:trPr>
                  <w:gridAfter w:val="1"/>
                  <w:wAfter w:w="471" w:type="dxa"/>
                  <w:trHeight w:val="800"/>
                </w:trPr>
                <w:tc>
                  <w:tcPr>
                    <w:tcW w:w="5761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D65F73" w:rsidP="00847E47">
                    <w:pPr>
                      <w:spacing w:before="1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ield"/>
                        <w:tag w:val="14221611-1540244482"/>
                        <w:id w:val="1540244482"/>
                        <w:placeholder>
                          <w:docPart w:val="6A3F73CE6B554EB8B3184D17DB692033"/>
                        </w:placeholder>
                      </w:sdtPr>
                      <w:sdtEndPr/>
                      <w:sdtContent>
                        <w:r w:rsidR="00C85CC3"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1</w:t>
                        </w:r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1944027723"/>
                      <w:id w:val="1944027723"/>
                      <w:placeholder>
                        <w:docPart w:val="C45E96EDAEAA498FBEC0D228EA2687B2"/>
                      </w:placeholder>
                    </w:sdtPr>
                    <w:sdtEndPr/>
                    <w:sdtContent>
                      <w:p w:rsidR="00C85CC3" w:rsidRPr="00847E47" w:rsidRDefault="00C85CC3" w:rsidP="008D56F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2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2437558042"/>
                    <w:id w:val="-1857409254"/>
                    <w:placeholder>
                      <w:docPart w:val="F074B627BF11483CB85FBE98E717D626"/>
                    </w:placeholder>
                  </w:sdtPr>
                  <w:sdtEndPr/>
                  <w:sdtContent>
                    <w:tc>
                      <w:tcPr>
                        <w:tcW w:w="14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548870836"/>
                    <w:id w:val="1548870836"/>
                    <w:placeholder>
                      <w:docPart w:val="C07B0C14CE4046E7A58FA7C20BA6E470"/>
                    </w:placeholder>
                  </w:sdtPr>
                  <w:sdtEndPr/>
                  <w:sdtContent>
                    <w:tc>
                      <w:tcPr>
                        <w:tcW w:w="18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C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C85CC3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85CC3" w:rsidRPr="00847E47" w:rsidTr="00C85CC3">
                <w:trPr>
                  <w:gridAfter w:val="1"/>
                  <w:wAfter w:w="471" w:type="dxa"/>
                  <w:trHeight w:val="603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4255530587"/>
                    <w:id w:val="-39436709"/>
                    <w:placeholder>
                      <w:docPart w:val="E4A62630CE914B5D8796A08D45778466"/>
                    </w:placeholder>
                  </w:sdtPr>
                  <w:sdtEndPr/>
                  <w:sdtContent>
                    <w:tc>
                      <w:tcPr>
                        <w:tcW w:w="576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tyStateZ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613639312"/>
                    <w:id w:val="613639312"/>
                    <w:placeholder>
                      <w:docPart w:val="8C659D66F73F4B1FB96B6646FB49E14A"/>
                    </w:placeholder>
                  </w:sdtPr>
                  <w:sdtEndPr/>
                  <w:sdtContent>
                    <w:tc>
                      <w:tcPr>
                        <w:tcW w:w="14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F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593506129"/>
                    <w:id w:val="1593506129"/>
                    <w:placeholder>
                      <w:docPart w:val="E17F0C39EF724248BCE2A267D168A081"/>
                    </w:placeholder>
                  </w:sdtPr>
                  <w:sdtEndPr/>
                  <w:sdtContent>
                    <w:tc>
                      <w:tcPr>
                        <w:tcW w:w="18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C85CC3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85CC3" w:rsidRPr="00847E47" w:rsidTr="000E226A">
                <w:trPr>
                  <w:gridAfter w:val="1"/>
                  <w:wAfter w:w="471" w:type="dxa"/>
                  <w:trHeight w:val="801"/>
                </w:trPr>
                <w:tc>
                  <w:tcPr>
                    <w:tcW w:w="288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C85CC3" w:rsidRPr="00847E47" w:rsidRDefault="00C85CC3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179781875"/>
                    <w:id w:val="1179781875"/>
                    <w:placeholder>
                      <w:docPart w:val="E97521170CC549E6B03BB34CF1B7E6A3"/>
                    </w:placeholder>
                  </w:sdtPr>
                  <w:sdtEndPr/>
                  <w:sdtContent>
                    <w:tc>
                      <w:tcPr>
                        <w:tcW w:w="28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2D58E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TCAFilingRequirementIn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2434010978"/>
                    <w:id w:val="-1860956318"/>
                    <w:placeholder>
                      <w:docPart w:val="6B98905FE93E4F6FADA91FE8B0A53CA2"/>
                    </w:placeholder>
                  </w:sdtPr>
                  <w:sdtEndPr/>
                  <w:sdtContent>
                    <w:tc>
                      <w:tcPr>
                        <w:tcW w:w="14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8C4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B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1997067469"/>
                    <w:id w:val="1997067469"/>
                    <w:placeholder>
                      <w:docPart w:val="98B5A28EB4B44048BABF79E71FEE2112"/>
                    </w:placeholder>
                  </w:sdtPr>
                  <w:sdtEndPr/>
                  <w:sdtContent>
                    <w:tc>
                      <w:tcPr>
                        <w:tcW w:w="186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85CC3" w:rsidRPr="00847E47" w:rsidRDefault="00C85CC3" w:rsidP="000E226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85CC3" w:rsidRPr="00847E47" w:rsidRDefault="00C85CC3" w:rsidP="008C46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85CC3" w:rsidRPr="00847E47" w:rsidTr="00847E47">
                <w:trPr>
                  <w:trHeight w:val="611"/>
                </w:trPr>
                <w:tc>
                  <w:tcPr>
                    <w:tcW w:w="297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2371027669"/>
                      <w:id w:val="-1923939627"/>
                      <w:placeholder>
                        <w:docPart w:val="68ED1D39CDE5449A8A76EC7ED839A755"/>
                      </w:placeholder>
                    </w:sdtPr>
                    <w:sdtEndPr/>
                    <w:sdtContent>
                      <w:p w:rsidR="00C85CC3" w:rsidRPr="00847E47" w:rsidRDefault="00C85CC3" w:rsidP="00847E4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ctNumForPaye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4221611-4233785956"/>
                    <w:id w:val="-61181340"/>
                    <w:placeholder>
                      <w:docPart w:val="B26A6C479A5B4B81880AB1E5DD87F06F"/>
                    </w:placeholder>
                  </w:sdtPr>
                  <w:sdtEndPr/>
                  <w:sdtContent>
                    <w:tc>
                      <w:tcPr>
                        <w:tcW w:w="2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</w:tcMar>
                      </w:tcPr>
                      <w:p w:rsidR="00C85CC3" w:rsidRPr="00847E47" w:rsidRDefault="00C85CC3" w:rsidP="000E226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condTI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3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40" w:type="dxa"/>
                    </w:tcMar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555205270"/>
                      <w:id w:val="555205270"/>
                      <w:placeholder>
                        <w:docPart w:val="0D9C9ACEAD9F4C2BA8A5DDDF9CB44904"/>
                      </w:placeholder>
                    </w:sdtPr>
                    <w:sdtEndPr/>
                    <w:sdtContent>
                      <w:p w:rsidR="00C85CC3" w:rsidRPr="00847E47" w:rsidRDefault="00C85CC3" w:rsidP="00C85CC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W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2108384709"/>
                      <w:id w:val="2108384709"/>
                      <w:placeholder>
                        <w:docPart w:val="820A5812A02E4DDFAD1B45E0B473EECE"/>
                      </w:placeholder>
                    </w:sdtPr>
                    <w:sdtEndPr/>
                    <w:sdtContent>
                      <w:p w:rsidR="00C85CC3" w:rsidRPr="00847E47" w:rsidRDefault="00C85CC3" w:rsidP="00847E47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W2</w:t>
                        </w:r>
                      </w:p>
                    </w:sdtContent>
                  </w:sdt>
                </w:tc>
                <w:tc>
                  <w:tcPr>
                    <w:tcW w:w="2435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40" w:type="dxa"/>
                    </w:tcMar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261344062"/>
                      <w:id w:val="261344062"/>
                      <w:placeholder>
                        <w:docPart w:val="24E3AABAF98A46839989695312AA1DE6"/>
                      </w:placeholder>
                    </w:sdtPr>
                    <w:sdtEndPr/>
                    <w:sdtContent>
                      <w:p w:rsidR="00C85CC3" w:rsidRPr="00847E47" w:rsidRDefault="00C85CC3" w:rsidP="008D56F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756939212"/>
                      <w:id w:val="756939212"/>
                      <w:placeholder>
                        <w:docPart w:val="CF8FB0AD8D3D4290814D113E9569387E"/>
                      </w:placeholder>
                    </w:sdtPr>
                    <w:sdtEndPr/>
                    <w:sdtContent>
                      <w:p w:rsidR="00C85CC3" w:rsidRPr="00847E47" w:rsidRDefault="00C85CC3" w:rsidP="00847E47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2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40" w:type="dxa"/>
                    </w:tcMar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2570535208"/>
                      <w:id w:val="-1724432088"/>
                      <w:placeholder>
                        <w:docPart w:val="39BA8E660BBC4FF8928EBC9B326F1C31"/>
                      </w:placeholder>
                    </w:sdtPr>
                    <w:sdtEndPr/>
                    <w:sdtContent>
                      <w:p w:rsidR="00C85CC3" w:rsidRPr="00847E47" w:rsidRDefault="00C85CC3" w:rsidP="00C85CC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4221611-1804115980"/>
                      <w:id w:val="1804115980"/>
                      <w:placeholder>
                        <w:docPart w:val="00C99EE4DC934367928F24F2F3037C60"/>
                      </w:placeholder>
                    </w:sdtPr>
                    <w:sdtEndPr/>
                    <w:sdtContent>
                      <w:p w:rsidR="00C85CC3" w:rsidRPr="00847E47" w:rsidRDefault="00C85CC3" w:rsidP="000E226A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47E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2</w:t>
                        </w:r>
                      </w:p>
                    </w:sdtContent>
                  </w:sdt>
                </w:tc>
              </w:tr>
            </w:tbl>
            <w:p w:rsidR="00236D88" w:rsidRPr="00847E47" w:rsidRDefault="00236D88" w:rsidP="00236D88">
              <w:pPr>
                <w:rPr>
                  <w:rFonts w:ascii="Arial" w:hAnsi="Arial" w:cs="Arial"/>
                  <w:sz w:val="10"/>
                  <w:szCs w:val="10"/>
                </w:rPr>
              </w:pPr>
              <w:r w:rsidRPr="00847E47">
                <w:rPr>
                  <w:rFonts w:ascii="Arial" w:hAnsi="Arial" w:cs="Arial"/>
                  <w:sz w:val="10"/>
                  <w:szCs w:val="10"/>
                </w:rPr>
                <w:br w:type="page"/>
              </w:r>
              <w:bookmarkStart w:id="0" w:name="_GoBack"/>
              <w:bookmarkEnd w:id="0"/>
            </w:p>
            <w:p w:rsidR="00B82870" w:rsidRPr="00847E47" w:rsidRDefault="00D65F73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CB2634" w:rsidRPr="00847E47" w:rsidRDefault="00CB2634" w:rsidP="00B82870">
      <w:pPr>
        <w:rPr>
          <w:rFonts w:ascii="Arial" w:hAnsi="Arial" w:cs="Arial"/>
          <w:sz w:val="10"/>
          <w:szCs w:val="10"/>
        </w:rPr>
      </w:pPr>
    </w:p>
    <w:sectPr w:rsidR="00CB2634" w:rsidRPr="00847E47" w:rsidSect="008D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73" w:rsidRDefault="00D65F73" w:rsidP="008D56FF">
      <w:r>
        <w:separator/>
      </w:r>
    </w:p>
  </w:endnote>
  <w:endnote w:type="continuationSeparator" w:id="0">
    <w:p w:rsidR="00D65F73" w:rsidRDefault="00D65F73" w:rsidP="008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22" w:rsidRDefault="00397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22" w:rsidRDefault="00397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22" w:rsidRDefault="00397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73" w:rsidRDefault="00D65F73" w:rsidP="008D56FF">
      <w:r>
        <w:separator/>
      </w:r>
    </w:p>
  </w:footnote>
  <w:footnote w:type="continuationSeparator" w:id="0">
    <w:p w:rsidR="00D65F73" w:rsidRDefault="00D65F73" w:rsidP="008D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70" w:rsidRDefault="00B82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70" w:rsidRDefault="00B82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70" w:rsidRDefault="00B828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FF"/>
    <w:rsid w:val="000E226A"/>
    <w:rsid w:val="000E3017"/>
    <w:rsid w:val="001A0306"/>
    <w:rsid w:val="00214BB7"/>
    <w:rsid w:val="00236D88"/>
    <w:rsid w:val="002D58E7"/>
    <w:rsid w:val="00397122"/>
    <w:rsid w:val="003B7C0D"/>
    <w:rsid w:val="00471CB4"/>
    <w:rsid w:val="006B63D2"/>
    <w:rsid w:val="007761EF"/>
    <w:rsid w:val="00802A7E"/>
    <w:rsid w:val="00847E47"/>
    <w:rsid w:val="00877113"/>
    <w:rsid w:val="008C375A"/>
    <w:rsid w:val="008C6CA1"/>
    <w:rsid w:val="008D56FF"/>
    <w:rsid w:val="00925D71"/>
    <w:rsid w:val="00A15EA3"/>
    <w:rsid w:val="00B82870"/>
    <w:rsid w:val="00C85CC3"/>
    <w:rsid w:val="00CB2634"/>
    <w:rsid w:val="00CE687F"/>
    <w:rsid w:val="00D6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F7224"/>
  <w15:chartTrackingRefBased/>
  <w15:docId w15:val="{E8ABEB2E-2221-4FEF-8A94-40E8F9A9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6FF"/>
  </w:style>
  <w:style w:type="paragraph" w:styleId="Footer">
    <w:name w:val="footer"/>
    <w:basedOn w:val="Normal"/>
    <w:link w:val="Foot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6FF"/>
  </w:style>
  <w:style w:type="table" w:styleId="TableGrid">
    <w:name w:val="Table Grid"/>
    <w:basedOn w:val="TableNormal"/>
    <w:uiPriority w:val="39"/>
    <w:rsid w:val="008D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8C21F214243EAB2851BAC4AA1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7D6B-B1CA-4CBF-BEA0-12DE3F4C0D63}"/>
      </w:docPartPr>
      <w:docPartBody>
        <w:p w:rsidR="00E65EAA" w:rsidRDefault="00F834EA" w:rsidP="00F834EA">
          <w:pPr>
            <w:pStyle w:val="49C8C21F214243EAB2851BAC4AA1E3CA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718A784C2DD849F0A507E21C101D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1F9F-74AF-4E58-A45A-695F889897AE}"/>
      </w:docPartPr>
      <w:docPartBody>
        <w:p w:rsidR="00E65EAA" w:rsidRDefault="00F834EA" w:rsidP="00F834EA">
          <w:pPr>
            <w:pStyle w:val="718A784C2DD849F0A507E21C101DB3AE"/>
          </w:pPr>
          <w:r w:rsidRPr="00CA2B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5202E003F041168ABAFE29B266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ADCD-0CD5-4C0D-A5F3-94461D77A1AF}"/>
      </w:docPartPr>
      <w:docPartBody>
        <w:p w:rsidR="00E65EAA" w:rsidRDefault="00F834EA" w:rsidP="00F834EA">
          <w:pPr>
            <w:pStyle w:val="C45202E003F041168ABAFE29B266E5FD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4D35A50DC5D14A40BE7F674953DF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5F35-7C49-4443-9AFE-0C3C8A577E37}"/>
      </w:docPartPr>
      <w:docPartBody>
        <w:p w:rsidR="00E65EAA" w:rsidRDefault="00F834EA" w:rsidP="00F834EA">
          <w:pPr>
            <w:pStyle w:val="4D35A50DC5D14A40BE7F674953DF344F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1EECA37CF91C4748B33A6BD60D6C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CF12-BEBC-444A-B6FD-D96853735700}"/>
      </w:docPartPr>
      <w:docPartBody>
        <w:p w:rsidR="00E65EAA" w:rsidRDefault="00F834EA" w:rsidP="00F834EA">
          <w:pPr>
            <w:pStyle w:val="1EECA37CF91C4748B33A6BD60D6CA393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D81E69F70225470699A4FA37952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6985-F637-4531-81A7-B76B22A76827}"/>
      </w:docPartPr>
      <w:docPartBody>
        <w:p w:rsidR="00E65EAA" w:rsidRDefault="00F834EA" w:rsidP="00F834EA">
          <w:pPr>
            <w:pStyle w:val="D81E69F70225470699A4FA37952DC604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233915312D834D79A3338F702622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58DC-C245-4E65-99D5-2DEDA62CD4D8}"/>
      </w:docPartPr>
      <w:docPartBody>
        <w:p w:rsidR="00E65EAA" w:rsidRDefault="00F834EA" w:rsidP="00F834EA">
          <w:pPr>
            <w:pStyle w:val="233915312D834D79A3338F7026227FC6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CBE307AD075649E3B2C2471FD53C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69D6-CD25-4F99-9B4A-BA3FE99DC21F}"/>
      </w:docPartPr>
      <w:docPartBody>
        <w:p w:rsidR="00E65EAA" w:rsidRDefault="00F834EA" w:rsidP="00F834EA">
          <w:pPr>
            <w:pStyle w:val="CBE307AD075649E3B2C2471FD53C77DB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69ECB10071604788B6C4D81B4323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67AF-FEBE-4615-B0B0-89948B345016}"/>
      </w:docPartPr>
      <w:docPartBody>
        <w:p w:rsidR="00E65EAA" w:rsidRDefault="00F834EA" w:rsidP="00F834EA">
          <w:pPr>
            <w:pStyle w:val="69ECB10071604788B6C4D81B43238EAF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7780D1636C2B44E8A9CC329FAD57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8C71-442D-4BB8-9986-27653E9D682B}"/>
      </w:docPartPr>
      <w:docPartBody>
        <w:p w:rsidR="00E65EAA" w:rsidRDefault="00F834EA" w:rsidP="00F834EA">
          <w:pPr>
            <w:pStyle w:val="7780D1636C2B44E8A9CC329FAD57DC1A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8B7EFDA6B89A4661ADF17CFD25C4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A974-92AA-4D81-BCD3-7FDE6C25BB32}"/>
      </w:docPartPr>
      <w:docPartBody>
        <w:p w:rsidR="00E65EAA" w:rsidRDefault="00F834EA" w:rsidP="00F834EA">
          <w:pPr>
            <w:pStyle w:val="8B7EFDA6B89A4661ADF17CFD25C4AA13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6A3F73CE6B554EB8B3184D17DB69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6D0A-C93A-40E3-A1BC-68FB54ED9F3B}"/>
      </w:docPartPr>
      <w:docPartBody>
        <w:p w:rsidR="00E65EAA" w:rsidRDefault="00F834EA" w:rsidP="00F834EA">
          <w:pPr>
            <w:pStyle w:val="6A3F73CE6B554EB8B3184D17DB692033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C45E96EDAEAA498FBEC0D228EA26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542F-2A85-4FC0-B86C-B8ADAAFB677E}"/>
      </w:docPartPr>
      <w:docPartBody>
        <w:p w:rsidR="00E65EAA" w:rsidRDefault="00F834EA" w:rsidP="00F834EA">
          <w:pPr>
            <w:pStyle w:val="C45E96EDAEAA498FBEC0D228EA2687B2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F074B627BF11483CB85FBE98E717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B812-9415-49A9-B917-EFFCCF074745}"/>
      </w:docPartPr>
      <w:docPartBody>
        <w:p w:rsidR="00E65EAA" w:rsidRDefault="00F834EA" w:rsidP="00F834EA">
          <w:pPr>
            <w:pStyle w:val="F074B627BF11483CB85FBE98E717D626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C07B0C14CE4046E7A58FA7C20BA6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4FF7-5B33-46D2-AA8E-079E05B1963B}"/>
      </w:docPartPr>
      <w:docPartBody>
        <w:p w:rsidR="00E65EAA" w:rsidRDefault="00F834EA" w:rsidP="00F834EA">
          <w:pPr>
            <w:pStyle w:val="C07B0C14CE4046E7A58FA7C20BA6E470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E4A62630CE914B5D8796A08D4577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9F55-3746-496F-83BD-3C7A22F5D115}"/>
      </w:docPartPr>
      <w:docPartBody>
        <w:p w:rsidR="00E65EAA" w:rsidRDefault="00F834EA" w:rsidP="00F834EA">
          <w:pPr>
            <w:pStyle w:val="E4A62630CE914B5D8796A08D45778466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8C659D66F73F4B1FB96B6646FB49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6B53-4369-4671-ACCB-71656AF9B37D}"/>
      </w:docPartPr>
      <w:docPartBody>
        <w:p w:rsidR="00E65EAA" w:rsidRDefault="00F834EA" w:rsidP="00F834EA">
          <w:pPr>
            <w:pStyle w:val="8C659D66F73F4B1FB96B6646FB49E14A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E17F0C39EF724248BCE2A267D168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4F85-0349-482D-A8A2-011FE668E643}"/>
      </w:docPartPr>
      <w:docPartBody>
        <w:p w:rsidR="00E65EAA" w:rsidRDefault="00F834EA" w:rsidP="00F834EA">
          <w:pPr>
            <w:pStyle w:val="E17F0C39EF724248BCE2A267D168A081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E97521170CC549E6B03BB34CF1B7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59FF-B5F7-46AF-8145-EC0E20AB9452}"/>
      </w:docPartPr>
      <w:docPartBody>
        <w:p w:rsidR="00E65EAA" w:rsidRDefault="00F834EA" w:rsidP="00F834EA">
          <w:pPr>
            <w:pStyle w:val="E97521170CC549E6B03BB34CF1B7E6A3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6B98905FE93E4F6FADA91FE8B0A5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3582-2143-4DA8-AB12-25978AD5B05C}"/>
      </w:docPartPr>
      <w:docPartBody>
        <w:p w:rsidR="00E65EAA" w:rsidRDefault="00F834EA" w:rsidP="00F834EA">
          <w:pPr>
            <w:pStyle w:val="6B98905FE93E4F6FADA91FE8B0A53CA2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98B5A28EB4B44048BABF79E71FEE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D689-1A29-4987-B0F1-0F87338C34A2}"/>
      </w:docPartPr>
      <w:docPartBody>
        <w:p w:rsidR="00E65EAA" w:rsidRDefault="00F834EA" w:rsidP="00F834EA">
          <w:pPr>
            <w:pStyle w:val="98B5A28EB4B44048BABF79E71FEE2112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68ED1D39CDE5449A8A76EC7ED839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8632-E138-47CD-9BDF-841B36CEA870}"/>
      </w:docPartPr>
      <w:docPartBody>
        <w:p w:rsidR="00E65EAA" w:rsidRDefault="00F834EA" w:rsidP="00F834EA">
          <w:pPr>
            <w:pStyle w:val="68ED1D39CDE5449A8A76EC7ED839A755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B26A6C479A5B4B81880AB1E5DD87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22A6-5018-4EDB-BD6E-00129218976A}"/>
      </w:docPartPr>
      <w:docPartBody>
        <w:p w:rsidR="00E65EAA" w:rsidRDefault="00F834EA" w:rsidP="00F834EA">
          <w:pPr>
            <w:pStyle w:val="B26A6C479A5B4B81880AB1E5DD87F06F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0D9C9ACEAD9F4C2BA8A5DDDF9CB4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4749-4146-414B-A9D0-4480649E3656}"/>
      </w:docPartPr>
      <w:docPartBody>
        <w:p w:rsidR="00E65EAA" w:rsidRDefault="00F834EA" w:rsidP="00F834EA">
          <w:pPr>
            <w:pStyle w:val="0D9C9ACEAD9F4C2BA8A5DDDF9CB44904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820A5812A02E4DDFAD1B45E0B473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627D-0342-4AC7-AAF2-05F9A83257D3}"/>
      </w:docPartPr>
      <w:docPartBody>
        <w:p w:rsidR="00E65EAA" w:rsidRDefault="00F834EA" w:rsidP="00F834EA">
          <w:pPr>
            <w:pStyle w:val="820A5812A02E4DDFAD1B45E0B473EECE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24E3AABAF98A46839989695312AA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19D7-AC55-4D24-B54C-44DC21019B0B}"/>
      </w:docPartPr>
      <w:docPartBody>
        <w:p w:rsidR="00E65EAA" w:rsidRDefault="00F834EA" w:rsidP="00F834EA">
          <w:pPr>
            <w:pStyle w:val="24E3AABAF98A46839989695312AA1DE6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CF8FB0AD8D3D4290814D113E9569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5FF8-41C9-4ACB-8B8C-4824B4EEC8BB}"/>
      </w:docPartPr>
      <w:docPartBody>
        <w:p w:rsidR="00E65EAA" w:rsidRDefault="00F834EA" w:rsidP="00F834EA">
          <w:pPr>
            <w:pStyle w:val="CF8FB0AD8D3D4290814D113E9569387E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39BA8E660BBC4FF8928EBC9B326F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146A-1605-4CB8-8872-456285202270}"/>
      </w:docPartPr>
      <w:docPartBody>
        <w:p w:rsidR="00E65EAA" w:rsidRDefault="00F834EA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00C99EE4DC934367928F24F2F303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14FB-F453-4AB8-9332-7A644E1B96A7}"/>
      </w:docPartPr>
      <w:docPartBody>
        <w:p w:rsidR="00E65EAA" w:rsidRDefault="00F834EA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6FB4D23DB09B47ED8EA04DC7CC29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A12A-E841-4192-9E2D-DC95D5F7DD42}"/>
      </w:docPartPr>
      <w:docPartBody>
        <w:p w:rsidR="00484425" w:rsidRDefault="00847F57" w:rsidP="00847F57">
          <w:pPr>
            <w:pStyle w:val="6FB4D23DB09B47ED8EA04DC7CC290C7E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ACFA939CCB5D4C6784EAAAB371AB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4948-86B2-43EF-BAAF-E004F4BD611A}"/>
      </w:docPartPr>
      <w:docPartBody>
        <w:p w:rsidR="00484425" w:rsidRDefault="00847F57" w:rsidP="00847F57">
          <w:pPr>
            <w:pStyle w:val="ACFA939CCB5D4C6784EAAAB371ABA702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EFEA8461E2BC49489539C0622A64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F1FA-C7B7-4E34-BD20-10CE4A34246A}"/>
      </w:docPartPr>
      <w:docPartBody>
        <w:p w:rsidR="00484425" w:rsidRDefault="00847F57" w:rsidP="00847F57">
          <w:pPr>
            <w:pStyle w:val="EFEA8461E2BC49489539C0622A64D3CE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27A382D5CDFA44C79DA676A64203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F22E-84E3-411F-8BD6-57ACD0366805}"/>
      </w:docPartPr>
      <w:docPartBody>
        <w:p w:rsidR="00484425" w:rsidRDefault="00847F57" w:rsidP="00847F57">
          <w:pPr>
            <w:pStyle w:val="27A382D5CDFA44C79DA676A642039259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96EB34996EEB4752A006E198ECA9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2AD0-1A7B-479C-8052-397DB18AE02B}"/>
      </w:docPartPr>
      <w:docPartBody>
        <w:p w:rsidR="00484425" w:rsidRDefault="00847F57" w:rsidP="00847F57">
          <w:pPr>
            <w:pStyle w:val="96EB34996EEB4752A006E198ECA910E7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900F783E323744649215978B9A90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4DFB-F9B8-4B25-A33D-D6046CA3EB62}"/>
      </w:docPartPr>
      <w:docPartBody>
        <w:p w:rsidR="00484425" w:rsidRDefault="00847F57" w:rsidP="00847F57">
          <w:pPr>
            <w:pStyle w:val="900F783E323744649215978B9A907624"/>
          </w:pPr>
          <w:r w:rsidRPr="00CA2BBE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A"/>
    <w:rsid w:val="00484425"/>
    <w:rsid w:val="00594F23"/>
    <w:rsid w:val="0077699F"/>
    <w:rsid w:val="00825D59"/>
    <w:rsid w:val="00847F57"/>
    <w:rsid w:val="00C25490"/>
    <w:rsid w:val="00C9597B"/>
    <w:rsid w:val="00DC2683"/>
    <w:rsid w:val="00E404E3"/>
    <w:rsid w:val="00E65EAA"/>
    <w:rsid w:val="00F8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F57"/>
    <w:rPr>
      <w:color w:val="808080"/>
    </w:rPr>
  </w:style>
  <w:style w:type="paragraph" w:customStyle="1" w:styleId="ADECB8A6BA9642F0B33D089670DFB294">
    <w:name w:val="ADECB8A6BA9642F0B33D089670DFB294"/>
    <w:rsid w:val="00F834EA"/>
  </w:style>
  <w:style w:type="paragraph" w:customStyle="1" w:styleId="0F00F036249C431E9A9775A98BC7A4BB">
    <w:name w:val="0F00F036249C431E9A9775A98BC7A4BB"/>
    <w:rsid w:val="00F834EA"/>
  </w:style>
  <w:style w:type="paragraph" w:customStyle="1" w:styleId="944661D9FFE44B1C92D380C91C130F92">
    <w:name w:val="944661D9FFE44B1C92D380C91C130F92"/>
    <w:rsid w:val="00F834EA"/>
  </w:style>
  <w:style w:type="paragraph" w:customStyle="1" w:styleId="4EF7F799D0E74F8C8768794BA0899A47">
    <w:name w:val="4EF7F799D0E74F8C8768794BA0899A47"/>
    <w:rsid w:val="00F834EA"/>
  </w:style>
  <w:style w:type="paragraph" w:customStyle="1" w:styleId="1185123A56C94C05B6A5CB9B19359BE8">
    <w:name w:val="1185123A56C94C05B6A5CB9B19359BE8"/>
    <w:rsid w:val="00F834EA"/>
  </w:style>
  <w:style w:type="paragraph" w:customStyle="1" w:styleId="EC37A62DF9A741D69939DED27CF0C1B2">
    <w:name w:val="EC37A62DF9A741D69939DED27CF0C1B2"/>
    <w:rsid w:val="00F834EA"/>
  </w:style>
  <w:style w:type="paragraph" w:customStyle="1" w:styleId="136F76ADA86041A69E78801005F540EB">
    <w:name w:val="136F76ADA86041A69E78801005F540EB"/>
    <w:rsid w:val="00F834EA"/>
  </w:style>
  <w:style w:type="paragraph" w:customStyle="1" w:styleId="10142F148D0F499994E82B8F63CEABEC">
    <w:name w:val="10142F148D0F499994E82B8F63CEABEC"/>
    <w:rsid w:val="00F834EA"/>
  </w:style>
  <w:style w:type="paragraph" w:customStyle="1" w:styleId="DB8C50146160471296E24FFD1F23B0FD">
    <w:name w:val="DB8C50146160471296E24FFD1F23B0FD"/>
    <w:rsid w:val="00F834EA"/>
  </w:style>
  <w:style w:type="paragraph" w:customStyle="1" w:styleId="B5E5A84C90F84CB88A85DAD927AC446F">
    <w:name w:val="B5E5A84C90F84CB88A85DAD927AC446F"/>
    <w:rsid w:val="00F834EA"/>
  </w:style>
  <w:style w:type="paragraph" w:customStyle="1" w:styleId="CA9568F9E58F4C408AB4AE9DD3D64E94">
    <w:name w:val="CA9568F9E58F4C408AB4AE9DD3D64E94"/>
    <w:rsid w:val="00F834EA"/>
  </w:style>
  <w:style w:type="paragraph" w:customStyle="1" w:styleId="2A592A1525154B1FA5D4A0143085E340">
    <w:name w:val="2A592A1525154B1FA5D4A0143085E340"/>
    <w:rsid w:val="00F834EA"/>
  </w:style>
  <w:style w:type="paragraph" w:customStyle="1" w:styleId="B546FA8E7C7F42C19047DCFD14401AE8">
    <w:name w:val="B546FA8E7C7F42C19047DCFD14401AE8"/>
    <w:rsid w:val="00F834EA"/>
  </w:style>
  <w:style w:type="paragraph" w:customStyle="1" w:styleId="7DD34CADEE2A43F7B37AF126E9E07FE0">
    <w:name w:val="7DD34CADEE2A43F7B37AF126E9E07FE0"/>
    <w:rsid w:val="00F834EA"/>
  </w:style>
  <w:style w:type="paragraph" w:customStyle="1" w:styleId="E24B3D33E2114B8F8EE7DED33D3D5A47">
    <w:name w:val="E24B3D33E2114B8F8EE7DED33D3D5A47"/>
    <w:rsid w:val="00F834EA"/>
  </w:style>
  <w:style w:type="paragraph" w:customStyle="1" w:styleId="7FF7AA96102B4FE29820282B8E363091">
    <w:name w:val="7FF7AA96102B4FE29820282B8E363091"/>
    <w:rsid w:val="00F834EA"/>
  </w:style>
  <w:style w:type="paragraph" w:customStyle="1" w:styleId="B14F8185286E454DA5348DDC1A23B1F8">
    <w:name w:val="B14F8185286E454DA5348DDC1A23B1F8"/>
    <w:rsid w:val="00F834EA"/>
  </w:style>
  <w:style w:type="paragraph" w:customStyle="1" w:styleId="A8821AE69F0E4EA7869782198A4933B1">
    <w:name w:val="A8821AE69F0E4EA7869782198A4933B1"/>
    <w:rsid w:val="00F834EA"/>
  </w:style>
  <w:style w:type="paragraph" w:customStyle="1" w:styleId="4C05E2D949A6449C846220B677523A45">
    <w:name w:val="4C05E2D949A6449C846220B677523A45"/>
    <w:rsid w:val="00F834EA"/>
  </w:style>
  <w:style w:type="paragraph" w:customStyle="1" w:styleId="10026ACF55DE4E09B73BEF2B948180AF">
    <w:name w:val="10026ACF55DE4E09B73BEF2B948180AF"/>
    <w:rsid w:val="00F834EA"/>
  </w:style>
  <w:style w:type="paragraph" w:customStyle="1" w:styleId="CC3BCA8700374E82943774A09EAC07C5">
    <w:name w:val="CC3BCA8700374E82943774A09EAC07C5"/>
    <w:rsid w:val="00F834EA"/>
  </w:style>
  <w:style w:type="paragraph" w:customStyle="1" w:styleId="C5E2F9B685DA4B48AE7A8061415EA462">
    <w:name w:val="C5E2F9B685DA4B48AE7A8061415EA462"/>
    <w:rsid w:val="00F834EA"/>
  </w:style>
  <w:style w:type="paragraph" w:customStyle="1" w:styleId="7692ED4736DE4B01A5F5F297219319E6">
    <w:name w:val="7692ED4736DE4B01A5F5F297219319E6"/>
    <w:rsid w:val="00F834EA"/>
  </w:style>
  <w:style w:type="paragraph" w:customStyle="1" w:styleId="95C4BEA19BC440028B486DC3978A7BC0">
    <w:name w:val="95C4BEA19BC440028B486DC3978A7BC0"/>
    <w:rsid w:val="00F834EA"/>
  </w:style>
  <w:style w:type="paragraph" w:customStyle="1" w:styleId="717F0DA09A8A4155BECA32C16CFBB1C9">
    <w:name w:val="717F0DA09A8A4155BECA32C16CFBB1C9"/>
    <w:rsid w:val="00F834EA"/>
  </w:style>
  <w:style w:type="paragraph" w:customStyle="1" w:styleId="0D17BF9818764E3384D0432000FC277E">
    <w:name w:val="0D17BF9818764E3384D0432000FC277E"/>
    <w:rsid w:val="00F834EA"/>
  </w:style>
  <w:style w:type="paragraph" w:customStyle="1" w:styleId="C4E4D432114A4503844AE86761050BF1">
    <w:name w:val="C4E4D432114A4503844AE86761050BF1"/>
    <w:rsid w:val="00F834EA"/>
  </w:style>
  <w:style w:type="paragraph" w:customStyle="1" w:styleId="164C7077EF1D4B4AAAAB35B8A58A23B7">
    <w:name w:val="164C7077EF1D4B4AAAAB35B8A58A23B7"/>
    <w:rsid w:val="00F834EA"/>
  </w:style>
  <w:style w:type="paragraph" w:customStyle="1" w:styleId="54947A8B616043AE910891CBC4E5C103">
    <w:name w:val="54947A8B616043AE910891CBC4E5C103"/>
    <w:rsid w:val="00F834EA"/>
  </w:style>
  <w:style w:type="paragraph" w:customStyle="1" w:styleId="4B29D7ED66C340848F0FF4419A41084E">
    <w:name w:val="4B29D7ED66C340848F0FF4419A41084E"/>
    <w:rsid w:val="00F834EA"/>
  </w:style>
  <w:style w:type="paragraph" w:customStyle="1" w:styleId="3C62FAA806EB4480B89B7473A215C7AF">
    <w:name w:val="3C62FAA806EB4480B89B7473A215C7AF"/>
    <w:rsid w:val="00F834EA"/>
  </w:style>
  <w:style w:type="paragraph" w:customStyle="1" w:styleId="D9FD76CBF9ED46CCAAEB75D22ADD6279">
    <w:name w:val="D9FD76CBF9ED46CCAAEB75D22ADD6279"/>
    <w:rsid w:val="00F834EA"/>
  </w:style>
  <w:style w:type="paragraph" w:customStyle="1" w:styleId="5FB1A466777E4E699D4566F612E30F46">
    <w:name w:val="5FB1A466777E4E699D4566F612E30F46"/>
    <w:rsid w:val="00F834EA"/>
  </w:style>
  <w:style w:type="paragraph" w:customStyle="1" w:styleId="C22DB42C479749C99DF047CA8E04AAE1">
    <w:name w:val="C22DB42C479749C99DF047CA8E04AAE1"/>
    <w:rsid w:val="00F834EA"/>
  </w:style>
  <w:style w:type="paragraph" w:customStyle="1" w:styleId="D9F21CE57C224E8EB429D104EC478C3B">
    <w:name w:val="D9F21CE57C224E8EB429D104EC478C3B"/>
    <w:rsid w:val="00F834EA"/>
  </w:style>
  <w:style w:type="paragraph" w:customStyle="1" w:styleId="EB858461053C4506A1231C4C9F4FB13F">
    <w:name w:val="EB858461053C4506A1231C4C9F4FB13F"/>
    <w:rsid w:val="00F834EA"/>
  </w:style>
  <w:style w:type="paragraph" w:customStyle="1" w:styleId="F8D5246A2F434425B00DE55852C362DD">
    <w:name w:val="F8D5246A2F434425B00DE55852C362DD"/>
    <w:rsid w:val="00F834EA"/>
  </w:style>
  <w:style w:type="paragraph" w:customStyle="1" w:styleId="E28E7DEB28AB4741895376AD963E64FC">
    <w:name w:val="E28E7DEB28AB4741895376AD963E64FC"/>
    <w:rsid w:val="00F834EA"/>
  </w:style>
  <w:style w:type="paragraph" w:customStyle="1" w:styleId="80DA95B215944DC181FC0E1F154989B2">
    <w:name w:val="80DA95B215944DC181FC0E1F154989B2"/>
    <w:rsid w:val="00F834EA"/>
  </w:style>
  <w:style w:type="paragraph" w:customStyle="1" w:styleId="EB44623E4A0B45D193C5386198F8CB34">
    <w:name w:val="EB44623E4A0B45D193C5386198F8CB34"/>
    <w:rsid w:val="00F834EA"/>
  </w:style>
  <w:style w:type="paragraph" w:customStyle="1" w:styleId="F3EAFB57AB2F4338ABB9F74052B70D44">
    <w:name w:val="F3EAFB57AB2F4338ABB9F74052B70D44"/>
    <w:rsid w:val="00F834EA"/>
  </w:style>
  <w:style w:type="paragraph" w:customStyle="1" w:styleId="A0DBEA8DF3D445DFA67F38B98D6EED80">
    <w:name w:val="A0DBEA8DF3D445DFA67F38B98D6EED80"/>
    <w:rsid w:val="00F834EA"/>
  </w:style>
  <w:style w:type="paragraph" w:customStyle="1" w:styleId="236879563A7B4345BEBC55DA0921424B">
    <w:name w:val="236879563A7B4345BEBC55DA0921424B"/>
    <w:rsid w:val="00F834EA"/>
  </w:style>
  <w:style w:type="paragraph" w:customStyle="1" w:styleId="6703501604FB40B7B9DC271CB8B7F5F3">
    <w:name w:val="6703501604FB40B7B9DC271CB8B7F5F3"/>
    <w:rsid w:val="00F834EA"/>
  </w:style>
  <w:style w:type="paragraph" w:customStyle="1" w:styleId="98F7FA2027B64656B6BB5649B8B4016F">
    <w:name w:val="98F7FA2027B64656B6BB5649B8B4016F"/>
    <w:rsid w:val="00F834EA"/>
  </w:style>
  <w:style w:type="paragraph" w:customStyle="1" w:styleId="EA7D6F326CBC4A77ABF21DF4FFF29747">
    <w:name w:val="EA7D6F326CBC4A77ABF21DF4FFF29747"/>
    <w:rsid w:val="00F834EA"/>
  </w:style>
  <w:style w:type="paragraph" w:customStyle="1" w:styleId="05ADFCCDA8D044D387009FDB5D651937">
    <w:name w:val="05ADFCCDA8D044D387009FDB5D651937"/>
    <w:rsid w:val="00F834EA"/>
  </w:style>
  <w:style w:type="paragraph" w:customStyle="1" w:styleId="45043E4B842C45EEB3D24FE84AE1DA39">
    <w:name w:val="45043E4B842C45EEB3D24FE84AE1DA39"/>
    <w:rsid w:val="00F834EA"/>
  </w:style>
  <w:style w:type="paragraph" w:customStyle="1" w:styleId="C3A33A97F20748D4975223314F5DF1E6">
    <w:name w:val="C3A33A97F20748D4975223314F5DF1E6"/>
    <w:rsid w:val="00F834EA"/>
  </w:style>
  <w:style w:type="paragraph" w:customStyle="1" w:styleId="6CD0A285FD0B4A1FAF7CA1D4A132878E">
    <w:name w:val="6CD0A285FD0B4A1FAF7CA1D4A132878E"/>
    <w:rsid w:val="00F834EA"/>
  </w:style>
  <w:style w:type="paragraph" w:customStyle="1" w:styleId="EDD87CCF4D2A4691AF383B5B0FC3FC9B">
    <w:name w:val="EDD87CCF4D2A4691AF383B5B0FC3FC9B"/>
    <w:rsid w:val="00F834EA"/>
  </w:style>
  <w:style w:type="paragraph" w:customStyle="1" w:styleId="B5DFF95C3D704F07A5E81BDB505379A9">
    <w:name w:val="B5DFF95C3D704F07A5E81BDB505379A9"/>
    <w:rsid w:val="00F834EA"/>
  </w:style>
  <w:style w:type="paragraph" w:customStyle="1" w:styleId="1A3021377F5A4BD1A06BC0C52F44F5AD">
    <w:name w:val="1A3021377F5A4BD1A06BC0C52F44F5AD"/>
    <w:rsid w:val="00F834EA"/>
  </w:style>
  <w:style w:type="paragraph" w:customStyle="1" w:styleId="6594A77A1CA94A899F20078F9C40ABC0">
    <w:name w:val="6594A77A1CA94A899F20078F9C40ABC0"/>
    <w:rsid w:val="00F834EA"/>
  </w:style>
  <w:style w:type="paragraph" w:customStyle="1" w:styleId="514E442341E04B058A673DFC48AF9AE2">
    <w:name w:val="514E442341E04B058A673DFC48AF9AE2"/>
    <w:rsid w:val="00F834EA"/>
  </w:style>
  <w:style w:type="paragraph" w:customStyle="1" w:styleId="2852475ABB904034AA9F3F3EADC975F0">
    <w:name w:val="2852475ABB904034AA9F3F3EADC975F0"/>
    <w:rsid w:val="00F834EA"/>
  </w:style>
  <w:style w:type="paragraph" w:customStyle="1" w:styleId="6191D92683654DA8B1E0693017BEE226">
    <w:name w:val="6191D92683654DA8B1E0693017BEE226"/>
    <w:rsid w:val="00F834EA"/>
  </w:style>
  <w:style w:type="paragraph" w:customStyle="1" w:styleId="156E71752670417787EE93FE3DDA9373">
    <w:name w:val="156E71752670417787EE93FE3DDA9373"/>
    <w:rsid w:val="00F834EA"/>
  </w:style>
  <w:style w:type="paragraph" w:customStyle="1" w:styleId="42F7DD769DFA4AFA8DA9576ADF1D9DFA">
    <w:name w:val="42F7DD769DFA4AFA8DA9576ADF1D9DFA"/>
    <w:rsid w:val="00F834EA"/>
  </w:style>
  <w:style w:type="paragraph" w:customStyle="1" w:styleId="FE86279F132E478BA6C0734541FEADE6">
    <w:name w:val="FE86279F132E478BA6C0734541FEADE6"/>
    <w:rsid w:val="00F834EA"/>
  </w:style>
  <w:style w:type="paragraph" w:customStyle="1" w:styleId="C44BA2C3CB2D4CB18C95E17279D3485F">
    <w:name w:val="C44BA2C3CB2D4CB18C95E17279D3485F"/>
    <w:rsid w:val="00F834EA"/>
  </w:style>
  <w:style w:type="paragraph" w:customStyle="1" w:styleId="9A6BA3E757454C4AB58934DB58AD5F4B">
    <w:name w:val="9A6BA3E757454C4AB58934DB58AD5F4B"/>
    <w:rsid w:val="00F834EA"/>
  </w:style>
  <w:style w:type="paragraph" w:customStyle="1" w:styleId="49445F3D1A3D4F958B04647F9765F73D">
    <w:name w:val="49445F3D1A3D4F958B04647F9765F73D"/>
    <w:rsid w:val="00F834EA"/>
  </w:style>
  <w:style w:type="paragraph" w:customStyle="1" w:styleId="F2AD8A5C501140DC8518A09D2CC017F8">
    <w:name w:val="F2AD8A5C501140DC8518A09D2CC017F8"/>
    <w:rsid w:val="00F834EA"/>
  </w:style>
  <w:style w:type="paragraph" w:customStyle="1" w:styleId="B1D6DB8A969740C1B41B18930C201F15">
    <w:name w:val="B1D6DB8A969740C1B41B18930C201F15"/>
    <w:rsid w:val="00F834EA"/>
  </w:style>
  <w:style w:type="paragraph" w:customStyle="1" w:styleId="69B598CDBCAE4712A2A93AD2745B6F7E">
    <w:name w:val="69B598CDBCAE4712A2A93AD2745B6F7E"/>
    <w:rsid w:val="00F834EA"/>
  </w:style>
  <w:style w:type="paragraph" w:customStyle="1" w:styleId="FB86AE9F3260421586590207680E8AE9">
    <w:name w:val="FB86AE9F3260421586590207680E8AE9"/>
    <w:rsid w:val="00F834EA"/>
  </w:style>
  <w:style w:type="paragraph" w:customStyle="1" w:styleId="232B9FB2346346339D03D47EBD72AACC">
    <w:name w:val="232B9FB2346346339D03D47EBD72AACC"/>
    <w:rsid w:val="00F834EA"/>
  </w:style>
  <w:style w:type="paragraph" w:customStyle="1" w:styleId="CFB4ACBF8C934CDC8A864D4D3743FD0F">
    <w:name w:val="CFB4ACBF8C934CDC8A864D4D3743FD0F"/>
    <w:rsid w:val="00F834EA"/>
  </w:style>
  <w:style w:type="paragraph" w:customStyle="1" w:styleId="38E767C5B0B14513988C6FF4A3CBA621">
    <w:name w:val="38E767C5B0B14513988C6FF4A3CBA621"/>
    <w:rsid w:val="00F834EA"/>
  </w:style>
  <w:style w:type="paragraph" w:customStyle="1" w:styleId="4CA2DE71D69549879AF5B7F8456B330F">
    <w:name w:val="4CA2DE71D69549879AF5B7F8456B330F"/>
    <w:rsid w:val="00F834EA"/>
  </w:style>
  <w:style w:type="paragraph" w:customStyle="1" w:styleId="8E62977FDD314F689ADF8C7C41368B7A">
    <w:name w:val="8E62977FDD314F689ADF8C7C41368B7A"/>
    <w:rsid w:val="00F834EA"/>
  </w:style>
  <w:style w:type="paragraph" w:customStyle="1" w:styleId="EED2F9604A2342FC8FD8A1786703D80E">
    <w:name w:val="EED2F9604A2342FC8FD8A1786703D80E"/>
    <w:rsid w:val="00F834EA"/>
  </w:style>
  <w:style w:type="paragraph" w:customStyle="1" w:styleId="E5CF5AC6F80849DDA62F7618C315CE41">
    <w:name w:val="E5CF5AC6F80849DDA62F7618C315CE41"/>
    <w:rsid w:val="00F834EA"/>
  </w:style>
  <w:style w:type="paragraph" w:customStyle="1" w:styleId="49C8C21F214243EAB2851BAC4AA1E3CA">
    <w:name w:val="49C8C21F214243EAB2851BAC4AA1E3CA"/>
    <w:rsid w:val="00F834EA"/>
  </w:style>
  <w:style w:type="paragraph" w:customStyle="1" w:styleId="718A784C2DD849F0A507E21C101DB3AE">
    <w:name w:val="718A784C2DD849F0A507E21C101DB3AE"/>
    <w:rsid w:val="00F834EA"/>
  </w:style>
  <w:style w:type="paragraph" w:customStyle="1" w:styleId="4D7743C0DA1D4998A33A09820877801D">
    <w:name w:val="4D7743C0DA1D4998A33A09820877801D"/>
    <w:rsid w:val="00F834EA"/>
  </w:style>
  <w:style w:type="paragraph" w:customStyle="1" w:styleId="D6B099CFCFE44214A58FA6692AEE36EA">
    <w:name w:val="D6B099CFCFE44214A58FA6692AEE36EA"/>
    <w:rsid w:val="00F834EA"/>
  </w:style>
  <w:style w:type="paragraph" w:customStyle="1" w:styleId="7F59463BCFDB43BB85B08AA8B3D69ED7">
    <w:name w:val="7F59463BCFDB43BB85B08AA8B3D69ED7"/>
    <w:rsid w:val="00F834EA"/>
  </w:style>
  <w:style w:type="paragraph" w:customStyle="1" w:styleId="B423BF51D8A444F1B2B99D13E1B0A05F">
    <w:name w:val="B423BF51D8A444F1B2B99D13E1B0A05F"/>
    <w:rsid w:val="00F834EA"/>
  </w:style>
  <w:style w:type="paragraph" w:customStyle="1" w:styleId="BEA81C91B39640B7968F1AB91FD7EDEE">
    <w:name w:val="BEA81C91B39640B7968F1AB91FD7EDEE"/>
    <w:rsid w:val="00F834EA"/>
  </w:style>
  <w:style w:type="paragraph" w:customStyle="1" w:styleId="A1D264B709BD4B7FB2126FE01769647E">
    <w:name w:val="A1D264B709BD4B7FB2126FE01769647E"/>
    <w:rsid w:val="00F834EA"/>
  </w:style>
  <w:style w:type="paragraph" w:customStyle="1" w:styleId="C45202E003F041168ABAFE29B266E5FD">
    <w:name w:val="C45202E003F041168ABAFE29B266E5FD"/>
    <w:rsid w:val="00F834EA"/>
  </w:style>
  <w:style w:type="paragraph" w:customStyle="1" w:styleId="4D35A50DC5D14A40BE7F674953DF344F">
    <w:name w:val="4D35A50DC5D14A40BE7F674953DF344F"/>
    <w:rsid w:val="00F834EA"/>
  </w:style>
  <w:style w:type="paragraph" w:customStyle="1" w:styleId="1EECA37CF91C4748B33A6BD60D6CA393">
    <w:name w:val="1EECA37CF91C4748B33A6BD60D6CA393"/>
    <w:rsid w:val="00F834EA"/>
  </w:style>
  <w:style w:type="paragraph" w:customStyle="1" w:styleId="D81E69F70225470699A4FA37952DC604">
    <w:name w:val="D81E69F70225470699A4FA37952DC604"/>
    <w:rsid w:val="00F834EA"/>
  </w:style>
  <w:style w:type="paragraph" w:customStyle="1" w:styleId="233915312D834D79A3338F7026227FC6">
    <w:name w:val="233915312D834D79A3338F7026227FC6"/>
    <w:rsid w:val="00F834EA"/>
  </w:style>
  <w:style w:type="paragraph" w:customStyle="1" w:styleId="CBE307AD075649E3B2C2471FD53C77DB">
    <w:name w:val="CBE307AD075649E3B2C2471FD53C77DB"/>
    <w:rsid w:val="00F834EA"/>
  </w:style>
  <w:style w:type="paragraph" w:customStyle="1" w:styleId="69ECB10071604788B6C4D81B43238EAF">
    <w:name w:val="69ECB10071604788B6C4D81B43238EAF"/>
    <w:rsid w:val="00F834EA"/>
  </w:style>
  <w:style w:type="paragraph" w:customStyle="1" w:styleId="7780D1636C2B44E8A9CC329FAD57DC1A">
    <w:name w:val="7780D1636C2B44E8A9CC329FAD57DC1A"/>
    <w:rsid w:val="00F834EA"/>
  </w:style>
  <w:style w:type="paragraph" w:customStyle="1" w:styleId="8B7EFDA6B89A4661ADF17CFD25C4AA13">
    <w:name w:val="8B7EFDA6B89A4661ADF17CFD25C4AA13"/>
    <w:rsid w:val="00F834EA"/>
  </w:style>
  <w:style w:type="paragraph" w:customStyle="1" w:styleId="6A3F73CE6B554EB8B3184D17DB692033">
    <w:name w:val="6A3F73CE6B554EB8B3184D17DB692033"/>
    <w:rsid w:val="00F834EA"/>
  </w:style>
  <w:style w:type="paragraph" w:customStyle="1" w:styleId="C45E96EDAEAA498FBEC0D228EA2687B2">
    <w:name w:val="C45E96EDAEAA498FBEC0D228EA2687B2"/>
    <w:rsid w:val="00F834EA"/>
  </w:style>
  <w:style w:type="paragraph" w:customStyle="1" w:styleId="F074B627BF11483CB85FBE98E717D626">
    <w:name w:val="F074B627BF11483CB85FBE98E717D626"/>
    <w:rsid w:val="00F834EA"/>
  </w:style>
  <w:style w:type="paragraph" w:customStyle="1" w:styleId="C07B0C14CE4046E7A58FA7C20BA6E470">
    <w:name w:val="C07B0C14CE4046E7A58FA7C20BA6E470"/>
    <w:rsid w:val="00F834EA"/>
  </w:style>
  <w:style w:type="paragraph" w:customStyle="1" w:styleId="E4A62630CE914B5D8796A08D45778466">
    <w:name w:val="E4A62630CE914B5D8796A08D45778466"/>
    <w:rsid w:val="00F834EA"/>
  </w:style>
  <w:style w:type="paragraph" w:customStyle="1" w:styleId="8C659D66F73F4B1FB96B6646FB49E14A">
    <w:name w:val="8C659D66F73F4B1FB96B6646FB49E14A"/>
    <w:rsid w:val="00F834EA"/>
  </w:style>
  <w:style w:type="paragraph" w:customStyle="1" w:styleId="E17F0C39EF724248BCE2A267D168A081">
    <w:name w:val="E17F0C39EF724248BCE2A267D168A081"/>
    <w:rsid w:val="00F834EA"/>
  </w:style>
  <w:style w:type="paragraph" w:customStyle="1" w:styleId="E97521170CC549E6B03BB34CF1B7E6A3">
    <w:name w:val="E97521170CC549E6B03BB34CF1B7E6A3"/>
    <w:rsid w:val="00F834EA"/>
  </w:style>
  <w:style w:type="paragraph" w:customStyle="1" w:styleId="6B98905FE93E4F6FADA91FE8B0A53CA2">
    <w:name w:val="6B98905FE93E4F6FADA91FE8B0A53CA2"/>
    <w:rsid w:val="00F834EA"/>
  </w:style>
  <w:style w:type="paragraph" w:customStyle="1" w:styleId="98B5A28EB4B44048BABF79E71FEE2112">
    <w:name w:val="98B5A28EB4B44048BABF79E71FEE2112"/>
    <w:rsid w:val="00F834EA"/>
  </w:style>
  <w:style w:type="paragraph" w:customStyle="1" w:styleId="68ED1D39CDE5449A8A76EC7ED839A755">
    <w:name w:val="68ED1D39CDE5449A8A76EC7ED839A755"/>
    <w:rsid w:val="00F834EA"/>
  </w:style>
  <w:style w:type="paragraph" w:customStyle="1" w:styleId="B26A6C479A5B4B81880AB1E5DD87F06F">
    <w:name w:val="B26A6C479A5B4B81880AB1E5DD87F06F"/>
    <w:rsid w:val="00F834EA"/>
  </w:style>
  <w:style w:type="paragraph" w:customStyle="1" w:styleId="0D9C9ACEAD9F4C2BA8A5DDDF9CB44904">
    <w:name w:val="0D9C9ACEAD9F4C2BA8A5DDDF9CB44904"/>
    <w:rsid w:val="00F834EA"/>
  </w:style>
  <w:style w:type="paragraph" w:customStyle="1" w:styleId="820A5812A02E4DDFAD1B45E0B473EECE">
    <w:name w:val="820A5812A02E4DDFAD1B45E0B473EECE"/>
    <w:rsid w:val="00F834EA"/>
  </w:style>
  <w:style w:type="paragraph" w:customStyle="1" w:styleId="24E3AABAF98A46839989695312AA1DE6">
    <w:name w:val="24E3AABAF98A46839989695312AA1DE6"/>
    <w:rsid w:val="00F834EA"/>
  </w:style>
  <w:style w:type="paragraph" w:customStyle="1" w:styleId="CF8FB0AD8D3D4290814D113E9569387E">
    <w:name w:val="CF8FB0AD8D3D4290814D113E9569387E"/>
    <w:rsid w:val="00F834EA"/>
  </w:style>
  <w:style w:type="paragraph" w:customStyle="1" w:styleId="6FB4D23DB09B47ED8EA04DC7CC290C7E">
    <w:name w:val="6FB4D23DB09B47ED8EA04DC7CC290C7E"/>
    <w:rsid w:val="00847F57"/>
  </w:style>
  <w:style w:type="paragraph" w:customStyle="1" w:styleId="ACFA939CCB5D4C6784EAAAB371ABA702">
    <w:name w:val="ACFA939CCB5D4C6784EAAAB371ABA702"/>
    <w:rsid w:val="00847F57"/>
  </w:style>
  <w:style w:type="paragraph" w:customStyle="1" w:styleId="EFEA8461E2BC49489539C0622A64D3CE">
    <w:name w:val="EFEA8461E2BC49489539C0622A64D3CE"/>
    <w:rsid w:val="00847F57"/>
  </w:style>
  <w:style w:type="paragraph" w:customStyle="1" w:styleId="27A382D5CDFA44C79DA676A642039259">
    <w:name w:val="27A382D5CDFA44C79DA676A642039259"/>
    <w:rsid w:val="00847F57"/>
  </w:style>
  <w:style w:type="paragraph" w:customStyle="1" w:styleId="96EB34996EEB4752A006E198ECA910E7">
    <w:name w:val="96EB34996EEB4752A006E198ECA910E7"/>
    <w:rsid w:val="00847F57"/>
  </w:style>
  <w:style w:type="paragraph" w:customStyle="1" w:styleId="900F783E323744649215978B9A907624">
    <w:name w:val="900F783E323744649215978B9A907624"/>
    <w:rsid w:val="0084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LivePreviewPane IsVisible="1" DockPosition="0" Width="756" Height="820"/>
  </UISettings>
  <dataSourcePackage xmlns:d2p1="http://schemas.docentric.com/dynamics-ax/templates" xmlns="http://schemas.docentric.com/dynamics-ax/templates" d2p1:uri="C:/Users/Administrator/Downloads/Tax1099Report.Tax1099MISC%252525252520(1).ddsp">
    <ssrsReportInfo d2p1:reportId="Tax1099Report.Tax1099MISC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AccountsPayable:FATCAFilingRequirement">
        <text d2p1:language="en-US" d2p1:value="FATCA filing requirement"/>
      </label>
      <label d2p1:name="" d2p1:code="@AccountsPayable:Tax1099ReportBox1ASum">
        <text d2p1:language="en-US" d2p1:value="Box 1a represents sum of box 1a and 1b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PublicSector:Tax1099S6BuyersPart">
        <text d2p1:language="en-US" d2p1:value="S-6 buyer part of real estate tax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064">
        <text d2p1:language="en-US" d2p1:value="G-3 1099 amount is for tax year"/>
      </label>
      <label d2p1:name="" d2p1:code="@SPS1065">
        <text d2p1:language="en-US" d2p1:value="G-8 trade or business income"/>
      </label>
      <label d2p1:name="" d2p1:code="@SPS1066">
        <text d2p1:language="en-US" d2p1:value="S-2 Gross proceeds"/>
      </label>
      <label d2p1:name="" d2p1:code="@SPS1096">
        <text d2p1:language="en-US" d2p1:value="S-1 date of closing"/>
      </label>
      <label d2p1:name="" d2p1:code="@SPS1098">
        <text d2p1:language="en-US" d2p1:value="S-3 address or legal description"/>
      </label>
      <label d2p1:name="" d2p1:code="@SPS1100">
        <text d2p1:language="en-US" d2p1:value="S-4 transferor received property or services"/>
      </label>
      <label d2p1:name="" d2p1:code="@SPS1939">
        <text d2p1:language="en-US" d2p1:value="G-10b state identification number"/>
      </label>
      <label d2p1:name="" d2p1:code="@SPS1941">
        <text d2p1:language="en-US" d2p1:value="G-11 state income tax withheld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3582">
        <text d2p1:language="en-US" d2p1:value="State"/>
      </label>
      <label d2p1:name="" d2p1:code="@SYS12463">
        <text d2p1:language="en-US" d2p1:value="ZIP/postal code"/>
      </label>
      <label d2p1:name="" d2p1:code="@SYS129127">
        <text d2p1:language="en-US" d2p1:value="Custom list financial dimension"/>
      </label>
      <label d2p1:name="" d2p1:code="@SYS130878">
        <text d2p1:language="en-US" d2p1:value="1099 tax ID"/>
      </label>
      <label d2p1:name="" d2p1:code="@SYS13522">
        <text d2p1:language="en-US" d2p1:value="County"/>
      </label>
      <label d2p1:name="" d2p1:code="@SYS14048">
        <text d2p1:language="en-US" d2p1:value="Vendor account"/>
      </label>
      <label d2p1:name="" d2p1:code="@SYS1517">
        <text d2p1:language="en-US" d2p1:value="Bank account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924">
        <text d2p1:language="en-US" d2p1:value="Stat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890">
        <text d2p1:language="en-US" d2p1:value="Federal tax ID"/>
      </label>
      <label d2p1:name="" d2p1:code="@SYS23904">
        <text d2p1:language="en-US" d2p1:value="1099 report number"/>
      </label>
      <label d2p1:name="" d2p1:code="@SYS23907">
        <text d2p1:language="en-US" d2p1:value="1099 amount"/>
      </label>
      <label d2p1:name="" d2p1:code="@SYS23908">
        <text d2p1:language="en-US" d2p1:value="Reporting year"/>
      </label>
      <label d2p1:name="" d2p1:code="@SYS24546">
        <text d2p1:language="en-US" d2p1:value="Delivery number"/>
      </label>
      <label d2p1:name="" d2p1:code="@SYS24771">
        <text d2p1:language="en-US" d2p1:value="Range"/>
      </label>
      <label d2p1:name="" d2p1:code="@SYS25503">
        <text d2p1:language="en-US" d2p1:value="Name control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2923">
        <text d2p1:language="en-US" d2p1:value="CUSIP details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2531">
        <text d2p1:language="en-US" d2p1:value="Income tax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4687">
        <text d2p1:language="en-US" d2p1:value="State tax ID"/>
      </label>
      <label d2p1:name="" d2p1:code="@SYS84696">
        <text d2p1:language="en-US" d2p1:value="Foreign entity indicator"/>
      </label>
      <label d2p1:name="" d2p1:code="@SYS84728">
        <text d2p1:language="en-US" d2p1:value="Type of Tax 1099 form"/>
      </label>
      <label d2p1:name="" d2p1:code="@SYS84740">
        <text d2p1:language="en-US" d2p1:value="IRS reportable"/>
      </label>
      <label d2p1:name="" d2p1:code="@SYS84761">
        <text d2p1:language="en-US" d2p1:value="Second TIN"/>
      </label>
      <label d2p1:name="" d2p1:code="@SYS85124">
        <text d2p1:language="en-US" d2p1:value="Type of TIN"/>
      </label>
      <label d2p1:name="" d2p1:code="@SYS85126">
        <text d2p1:language="en-US" d2p1:value="Payer's account number for payee"/>
      </label>
      <label d2p1:name="" d2p1:code="@SYS85128">
        <text d2p1:language="en-US" d2p1:value="Payer's office code"/>
      </label>
      <label d2p1:name="" d2p1:code="@SYS85130">
        <text d2p1:language="en-US" d2p1:value="Payee payment amount 1"/>
      </label>
      <label d2p1:name="" d2p1:code="@SYS85132">
        <text d2p1:language="en-US" d2p1:value="Payee payment amount 2"/>
      </label>
      <label d2p1:name="" d2p1:code="@SYS85133">
        <text d2p1:language="en-US" d2p1:value="Payee payment amount 3"/>
      </label>
      <label d2p1:name="" d2p1:code="@SYS85134">
        <text d2p1:language="en-US" d2p1:value="Payee payment amount 4"/>
      </label>
      <label d2p1:name="" d2p1:code="@SYS85135">
        <text d2p1:language="en-US" d2p1:value="Payee payment amount 5"/>
      </label>
      <label d2p1:name="" d2p1:code="@SYS85136">
        <text d2p1:language="en-US" d2p1:value="Payee payment amount 6"/>
      </label>
      <label d2p1:name="" d2p1:code="@SYS85137">
        <text d2p1:language="en-US" d2p1:value="Payee payment amount 7"/>
      </label>
      <label d2p1:name="" d2p1:code="@SYS85138">
        <text d2p1:language="en-US" d2p1:value="Payee payment amount 8"/>
      </label>
      <label d2p1:name="" d2p1:code="@SYS85139">
        <text d2p1:language="en-US" d2p1:value="Payee payment amount 9"/>
      </label>
      <label d2p1:name="" d2p1:code="@SYS85140">
        <text d2p1:language="en-US" d2p1:value="Payee payment amount a"/>
      </label>
      <label d2p1:name="" d2p1:code="@SYS85141">
        <text d2p1:language="en-US" d2p1:value="Payee payment amount b"/>
      </label>
      <label d2p1:name="" d2p1:code="@SYS85142">
        <text d2p1:language="en-US" d2p1:value="Payee payment amount c"/>
      </label>
      <label d2p1:name="" d2p1:code="@SYS85143">
        <text d2p1:language="en-US" d2p1:value="Payee payment amount d"/>
      </label>
      <label d2p1:name="" d2p1:code="@SYS85144">
        <text d2p1:language="en-US" d2p1:value="Payee payment amount e"/>
      </label>
      <label d2p1:name="" d2p1:code="@SYS85158">
        <text d2p1:language="en-US" d2p1:value="Foreign country/region indicator"/>
      </label>
      <label d2p1:name="" d2p1:code="@SYS85160">
        <text d2p1:language="en-US" d2p1:value="First payee name line"/>
      </label>
      <label d2p1:name="" d2p1:code="@SYS85163">
        <text d2p1:language="en-US" d2p1:value="Second payee name line"/>
      </label>
      <label d2p1:name="" d2p1:code="@SYS85164">
        <text d2p1:language="en-US" d2p1:value="Mailing address"/>
      </label>
      <label d2p1:name="" d2p1:code="@SYS85174">
        <text d2p1:language="en-US" d2p1:value="Direct sales indicator"/>
      </label>
      <label d2p1:name="" d2p1:code="@SYS85178">
        <text d2p1:language="en-US" d2p1:value="Local income tax withheld"/>
      </label>
      <label d2p1:name="" d2p1:code="@SYS85181">
        <text d2p1:language="en-US" d2p1:value="State income tax withheld"/>
      </label>
      <label d2p1:name="" d2p1:code="@SYS85182">
        <text d2p1:language="en-US" d2p1:value="Combined federal/state code"/>
      </label>
      <label d2p1:name="" d2p1:code="@SYS85184">
        <text d2p1:language="en-US" d2p1:value="IRS payer record"/>
      </label>
      <label d2p1:name="" d2p1:code="@SYS9362">
        <text d2p1:language="en-US" d2p1:value="Address"/>
      </label>
      <label d2p1:name="" d2p1:code="@SYS96632">
        <text d2p1:language="en-US" d2p1:value="Assign unique numbers for 1099 statements.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2-06-14" SessionDateTime="2022-06-14T12:42:29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ax1099IRSPayerRec">
                      <xs:annotation>
                        <xs:appinfo>
                          <xse:label xmlns:xse="http://schemas.docentric.com/xml-schema-extensions" xse:text="IRS payer record" xse:refCode="@SYS85184"/>
                        </xs:appinfo>
                      </xs:annotation>
                      <xs:complexType>
                        <xs:choice minOccurs="0" maxOccurs="unbounded">
                          <xs:element name="Tax1099Type" type="Enum">
                            <xs:annotation>
                              <xs:appinfo>
                                <xse:label xmlns:xse="http://schemas.docentric.com/xml-schema-extensions" xse:text="Type of Tax 1099 form" xse:refCode="@SYS84728"/>
                              </xs:appinfo>
                            </xs:annotation>
                          </xs:element>
                        </xs:choice>
                        <xs:attribute name="AcctNumForPayee" type="xs:string" use="optional">
                          <xs:annotation>
                            <xs:appinfo>
                              <xse:label xmlns:xse="http://schemas.docentric.com/xml-schema-extensions" xse:text="Payer's account number for payee" xse:refCode="@SYS85126"/>
                            </xs:appinfo>
                          </xs:annotation>
                        </xs:attribute>
                        <xs:attribute name="Addressing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dressLine1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ddressLine2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mount1" type="xs:decimal" use="optional">
                          <xs:annotation>
                            <xs:appinfo>
                              <xse:label xmlns:xse="http://schemas.docentric.com/xml-schema-extensions" xse:text="Payee payment amount 1" xse:refCode="@SYS85130"/>
                            </xs:appinfo>
                          </xs:annotation>
                        </xs:attribute>
                        <xs:attribute name="Amount2" type="xs:decimal" use="optional">
                          <xs:annotation>
                            <xs:appinfo>
                              <xse:label xmlns:xse="http://schemas.docentric.com/xml-schema-extensions" xse:text="Payee payment amount 2" xse:refCode="@SYS85132"/>
                            </xs:appinfo>
                          </xs:annotation>
                        </xs:attribute>
                        <xs:attribute name="Amount3" type="xs:decimal" use="optional">
                          <xs:annotation>
                            <xs:appinfo>
                              <xse:label xmlns:xse="http://schemas.docentric.com/xml-schema-extensions" xse:text="Payee payment amount 3" xse:refCode="@SYS85133"/>
                            </xs:appinfo>
                          </xs:annotation>
                        </xs:attribute>
                        <xs:attribute name="Amount4" type="xs:decimal" use="optional">
                          <xs:annotation>
                            <xs:appinfo>
                              <xse:label xmlns:xse="http://schemas.docentric.com/xml-schema-extensions" xse:text="Payee payment amount 4" xse:refCode="@SYS85134"/>
                            </xs:appinfo>
                          </xs:annotation>
                        </xs:attribute>
                        <xs:attribute name="Amount5" type="xs:decimal" use="optional">
                          <xs:annotation>
                            <xs:appinfo>
                              <xse:label xmlns:xse="http://schemas.docentric.com/xml-schema-extensions" xse:text="Payee payment amount 5" xse:refCode="@SYS85135"/>
                            </xs:appinfo>
                          </xs:annotation>
                        </xs:attribute>
                        <xs:attribute name="Amount6" type="xs:decimal" use="optional">
                          <xs:annotation>
                            <xs:appinfo>
                              <xse:label xmlns:xse="http://schemas.docentric.com/xml-schema-extensions" xse:text="Payee payment amount 6" xse:refCode="@SYS85136"/>
                            </xs:appinfo>
                          </xs:annotation>
                        </xs:attribute>
                        <xs:attribute name="Amount7" type="xs:decimal" use="optional">
                          <xs:annotation>
                            <xs:appinfo>
                              <xse:label xmlns:xse="http://schemas.docentric.com/xml-schema-extensions" xse:text="Payee payment amount 7" xse:refCode="@SYS85137"/>
                            </xs:appinfo>
                          </xs:annotation>
                        </xs:attribute>
                        <xs:attribute name="Amount8" type="xs:decimal" use="optional">
                          <xs:annotation>
                            <xs:appinfo>
                              <xse:label xmlns:xse="http://schemas.docentric.com/xml-schema-extensions" xse:text="Payee payment amount 8" xse:refCode="@SYS85138"/>
                            </xs:appinfo>
                          </xs:annotation>
                        </xs:attribute>
                        <xs:attribute name="Amount9" type="xs:decimal" use="optional">
                          <xs:annotation>
                            <xs:appinfo>
                              <xse:label xmlns:xse="http://schemas.docentric.com/xml-schema-extensions" xse:text="Payee payment amount 9" xse:refCode="@SYS85139"/>
                            </xs:appinfo>
                          </xs:annotation>
                        </xs:attribute>
                        <xs:attribute name="AmountA" type="xs:decimal" use="optional">
                          <xs:annotation>
                            <xs:appinfo>
                              <xse:label xmlns:xse="http://schemas.docentric.com/xml-schema-extensions" xse:text="Payee payment amount a" xse:refCode="@SYS85140"/>
                            </xs:appinfo>
                          </xs:annotation>
                        </xs:attribute>
                        <xs:attribute name="AmountB" type="xs:decimal" use="optional">
                          <xs:annotation>
                            <xs:appinfo>
                              <xse:label xmlns:xse="http://schemas.docentric.com/xml-schema-extensions" xse:text="Payee payment amount b" xse:refCode="@SYS85141"/>
                            </xs:appinfo>
                          </xs:annotation>
                        </xs:attribute>
                        <xs:attribute name="AmountC" type="xs:decimal" use="optional">
                          <xs:annotation>
                            <xs:appinfo>
                              <xse:label xmlns:xse="http://schemas.docentric.com/xml-schema-extensions" xse:text="Payee payment amount c" xse:refCode="@SYS85142"/>
                            </xs:appinfo>
                          </xs:annotation>
                        </xs:attribute>
                        <xs:attribute name="AmountD" type="xs:decimal" use="optional">
                          <xs:annotation>
                            <xs:appinfo>
                              <xse:label xmlns:xse="http://schemas.docentric.com/xml-schema-extensions" xse:text="Payee payment amount d" xse:refCode="@SYS85143"/>
                            </xs:appinfo>
                          </xs:annotation>
                        </xs:attribute>
                        <xs:attribute name="AmountE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F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G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ityStateZip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binedFedStateCode" type="xs:string" use="optional">
                          <xs:annotation>
                            <xs:appinfo>
                              <xse:label xmlns:xse="http://schemas.docentric.com/xml-schema-extensions" xse:text="Combined federal/state code" xse:refCode="@SYS8518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CountyId" type="xs:string" use="optional">
                          <xs:annotation>
                            <xs:appinfo>
                              <xse:label xmlns:xse="http://schemas.docentric.com/xml-schema-extensions" xse:text="County" xse:refCode="@SYS13522"/>
                            </xs:appinfo>
                          </xs:annotation>
                        </xs:attribute>
                        <xs:attribute name="CUSIPDetails" type="xs:string" use="optional">
                          <xs:annotation>
                            <xs:appinfo>
                              <xse:label xmlns:xse="http://schemas.docentric.com/xml-schema-extensions" xse:text="CUSIP details" xse:refCode="@SYS322923"/>
                            </xs:appinfo>
                          </xs:annotation>
                        </xs:attribute>
                        <xs:attribute name="DirectSales" type="xs:string" use="optional"/>
                        <xs:attribute name="DirectSalesInd" type="xs:string" use="optional">
                          <xs:annotation>
                            <xs:appinfo>
                              <xse:label xmlns:xse="http://schemas.docentric.com/xml-schema-extensions" xse:text="Direct sales indicator" xse:refCode="@SYS85174"/>
                            </xs:appinfo>
                          </xs:annotation>
                        </xs:attribute>
                        <xs:attribute name="FATCAFilingRequirement" type="xs:boolean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ATCAFilingRequirementInd" type="xs:string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ishResale" type="xs:decimal" use="optional"/>
                        <xs:attribute name="ForeignCountryRegionInd" type="xs:string" use="optional">
                          <xs:annotation>
                            <xs:appinfo>
                              <xse:label xmlns:xse="http://schemas.docentric.com/xml-schema-extensions" xse:text="Foreign country/region indicator" xse:refCode="@SYS85158"/>
                            </xs:appinfo>
                          </xs:annotation>
                        </xs:attribute>
                        <xs:attribute name="ForeignCountryRegion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ocalTaxWithheld" type="xs:decimal" use="optional">
                          <xs:annotation>
                            <xs:appinfo>
                              <xse:label xmlns:xse="http://schemas.docentric.com/xml-schema-extensions" xse:text="Local income tax withheld" xse:refCode="@SYS85178"/>
                            </xs:appinfo>
                          </xs:annotation>
                        </xs:attribute>
                        <xs:attribute name="MailingAddress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NameControl" type="xs:string" use="optional">
                          <xs:annotation>
                            <xs:appinfo>
                              <xse:label xmlns:xse="http://schemas.docentric.com/xml-schema-extensions" xse:text="Name control" xse:refCode="@SYS25503"/>
                            </xs:appinfo>
                          </xs:annotation>
                        </xs:attribute>
                        <xs:attribute name="OfficeCode" type="xs:string" use="optional">
                          <xs:annotation>
                            <xs:appinfo>
                              <xse:label xmlns:xse="http://schemas.docentric.com/xml-schema-extensions" xse:text="Payer's office code" xse:refCode="@SYS85128"/>
                            </xs:appinfo>
                          </xs:annotation>
                        </xs:attribute>
                        <xs:attribute name="PayeeNameLine" type="xs:string" use="optional">
                          <xs:annotation>
                            <xs:appinfo>
                              <xse:label xmlns:xse="http://schemas.docentric.com/xml-schema-extensions" xse:text="First payee name line" xse:refCode="@SYS85160"/>
                            </xs:appinfo>
                          </xs:annotation>
                        </xs:attribute>
                        <xs:attribute name="PayersRTN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Reportable" type="xs:boolean" use="optional">
                          <xs:annotation>
                            <xs:appinfo>
                              <xse:label xmlns:xse="http://schemas.docentric.com/xml-schema-extensions" xse:text="IRS reportable" xse:refCode="@SYS84740"/>
                            </xs:appinfo>
                          </xs:annotation>
                        </xs:attribute>
                        <xs:attribute name="SecondPayeeName" type="xs:string" use="optional">
                          <xs:annotation>
                            <xs:appinfo>
                              <xse:label xmlns:xse="http://schemas.docentric.com/xml-schema-extensions" xse:text="Second payee name line" xse:refCode="@SYS85163"/>
                            </xs:appinfo>
                          </xs:annotation>
                        </xs:attribute>
                        <xs:attribute name="SecondTIN" type="xs:string" use="optional">
                          <xs:annotation>
                            <xs:appinfo>
                              <xse:label xmlns:xse="http://schemas.docentric.com/xml-schema-extensions" xse:text="Second TIN" xse:refCode="@SYS84761"/>
                            </xs:appinfo>
                          </xs:annotation>
                        </xs:attribute>
                        <xs:attribute name="Section897CapitalGain" type="xs:decimal" use="optional"/>
                        <xs:attribute name="Section897OrdinaryDividends" type="xs:decimal" use="optional"/>
                        <xs:attribute name="State" type="xs:string" use="optional">
                          <xs:annotation>
                            <xs:appinfo>
                              <xse:label xmlns:xse="http://schemas.docentric.com/xml-schema-extensions" xse:text="State" xse:refCode="@SYS21924"/>
                            </xs:appinfo>
                          </xs:annotation>
                        </xs:attribute>
                        <xs:attribute name="StateId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d2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ncome1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StateIncome2" type="xs:decimal" use="optional">
                          <xs:annotation>
                            <xs:appinfo>
                              <xse:label xmlns:xse="http://schemas.docentric.com/xml-schema-extensions" xse:text="1099 amount" xse:refCode="@SYS23907"/>
                            </xs:appinfo>
                          </xs:annotation>
                        </xs:attribute>
                        <xs:attribute name="stateTaxId1" type="xs:string" use="optional">
                          <xs:annotation>
                            <xs:appinfo>
                              <xse:label xmlns:xse="http://schemas.docentric.com/xml-schema-extensions" xse:text="1099 tax ID" xse:refCode="@SYS130878"/>
                            </xs:appinfo>
                          </xs:annotation>
                        </xs:attribute>
                        <xs:attribute name="StateTaxId2" type="xs:string" use="optional">
                          <xs:annotation>
                            <xs:appinfo>
                              <xse:label xmlns:xse="http://schemas.docentric.com/xml-schema-extensions" xse:text="State tax ID" xse:refCode="@SYS84687"/>
                            </xs:appinfo>
                          </xs:annotation>
                        </xs:attribute>
                        <xs:attribute name="StateTaxWitheld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1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2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Tax1099AddressOrLegalDesc" type="xs:string" use="optional">
                          <xs:annotation>
                            <xs:appinfo>
                              <xse:label xmlns:xse="http://schemas.docentric.com/xml-schema-extensions" xse:text="S-3 address or legal description" xse:refCode="@SPS1098"/>
                            </xs:appinfo>
                          </xs:annotation>
                        </xs:attribute>
                        <xs:attribute name="Tax1099BuyersTax" type="xs:decimal" use="optional">
                          <xs:annotation>
                            <xs:appinfo>
                              <xse:label xmlns:xse="http://schemas.docentric.com/xml-schema-extensions" xse:text="S-6 buyer part of real estate tax" xse:refCode="@PublicSector:Tax1099S6BuyersPart"/>
                            </xs:appinfo>
                          </xs:annotation>
                        </xs:attribute>
                        <xs:attribute name="Tax1099DateOfClosing" type="xs:date" use="optional">
                          <xs:annotation>
                            <xs:appinfo>
                              <xse:label xmlns:xse="http://schemas.docentric.com/xml-schema-extensions" xse:text="S-1 date of closing" xse:refCode="@SPS1096"/>
                            </xs:appinfo>
                          </xs:annotation>
                        </xs:attribute>
                        <xs:attribute name="Tax1099ForeignIndicator" type="xs:boolean" use="optional">
                          <xs:annotation>
                            <xs:appinfo>
                              <xse:label xmlns:xse="http://schemas.docentric.com/xml-schema-extensions" xse:text="Foreign entity indicator" xse:refCode="@SYS84696"/>
                            </xs:appinfo>
                          </xs:annotation>
                        </xs:attribute>
                        <xs:attribute name="Tax1099GrossProceeds" type="xs:decimal" use="optional">
                          <xs:annotation>
                            <xs:appinfo>
                              <xse:label xmlns:xse="http://schemas.docentric.com/xml-schema-extensions" xse:text="S-2 Gross proceeds" xse:refCode="@SPS1066"/>
                            </xs:appinfo>
                          </xs:annotation>
                        </xs:attribute>
                        <xs:attribute name="Tax1099Num" type="xs:string" use="optional">
                          <xs:annotation>
                            <xs:appinfo>
                              <xse:label xmlns:xse="http://schemas.docentric.com/xml-schema-extensions" xse:text="1099 report number" xse:refCode="@SYS23904"/>
                            </xs:appinfo>
                          </xs:annotation>
                        </xs:attribute>
                        <xs:attribute name="Tax1099PropertyOrServices" type="xs:boolean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PropertyOrServicesStr" type="xs:string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Tax1099StateTaxID" type="xs:string" use="optional">
                          <xs:annotation>
                            <xs:appinfo>
                              <xse:label xmlns:xse="http://schemas.docentric.com/xml-schema-extensions" xse:text="G-10b state identification number" xse:refCode="@SPS1939"/>
                            </xs:appinfo>
                          </xs:annotation>
                        </xs:attribute>
                        <xs:attribute name="Tax1099StateTaxWithheld" type="xs:decimal" use="optional">
                          <xs:annotation>
                            <xs:appinfo>
                              <xse:label xmlns:xse="http://schemas.docentric.com/xml-schema-extensions" xse:text="G-11 state income tax withheld" xse:refCode="@SPS1941"/>
                            </xs:appinfo>
                          </xs:annotation>
                        </xs:attribute>
                        <xs:attribute name="Tax1099TaxYear" type="xs:integer" use="optional">
                          <xs:annotation>
                            <xs:appinfo>
                              <xse:label xmlns:xse="http://schemas.docentric.com/xml-schema-extensions" xse:text="G-3 1099 amount is for tax year" xse:refCode="@SPS1064"/>
                            </xs:appinfo>
                          </xs:annotation>
                        </xs:attribute>
                        <xs:attribute name="Tax1099TradeOrBusiness" type="xs:boolean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ax1099TradeOrBusinessStr" type="xs:string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ypeOfTIN" type="xs:string" use="optional">
                          <xs:annotation>
                            <xs:appinfo>
                              <xse:label xmlns:xse="http://schemas.docentric.com/xml-schema-extensions" xse:text="Type of TIN" xse:refCode="@SYS85124"/>
                            </xs:appinfo>
                          </xs:annotation>
                        </xs:attribute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ZipCode" type="xs:string" use="optional">
                          <xs:annotation>
                            <xs:appinfo>
                              <xse:label xmlns:xse="http://schemas.docentric.com/xml-schema-extensions" xse:text="ZIP/postal code" xse:refCode="@SYS12463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ax 1099 print options">
            <Tax1099IRSPayerRec AcctNumForPayee="US-105" Addressing="123 Main Street" AddressLine1="123 Main Street" AddressLine2="" Amount1="0.0000000000" Amount2="0.0000000000" Amount3="8585.0000000000" Amount4="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Ames, IA  50010" CombinedFedStateCode="" CompanyAddress="123 Coffee Street&#10;Suite 300&#10;Redmond, WA 98052 &#10;USA" CompanyName="Contoso Entertainment System USA" CompanyPhone="+386 31 331 888" CompanyTax1099RegNum="999999999" CountyId="" CUSIPDetails="" DirectSales="" DirectSalesInd="X" FATCAFilingRequirement="false" FATCAFilingRequirementInd="" FishResale="0.0000000000" ForeignCountryRegionInd="" ForeignCountryRegionName="" LocalTaxWithheld="0.0000000000" MailingAddress="" NameControl="" OfficeCode="" PayeeNameLine="Datum Receive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10120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11" Addressing="331 Tenth Street" AddressLine1="331 Tenth Street" AddressLine2="" Amount1="700.0000000000" Amount2="750.0000000000" Amount3="800.0000000000" Amount4="650.0000000000" Amount5="850.0000000000" Amount6="900.0000000000" Amount7="0.0000000000" Amount8="1000.0000000000" Amount9="0.0000000000" AmountA="1050.0000000000" AmountB="1250.0000000000" AmountC="1100.0000000000" AmountD="1200.0000000000" AmountE="1300.0000000000" AmountF="1150.0000000000" AmountG="0.0000000000" City="" cityStateZip="Minneapolis, MN  55425" CombinedFedStateCode="" CompanyAddress="123 Coffee Street&#10;Suite 300&#10;Redmond, WA 98052 &#10;USA" CompanyName="Contoso Entertainment System USA" CompanyPhone="+386 31 331 888" CompanyTax1099RegNum="999999999" CountyId="" CUSIPDetails="" DirectSales="" DirectSalesInd="X" FATCAFilingRequirement="false" FATCAFilingRequirementInd="X" FishResale="0.0000000000" ForeignCountryRegionInd="" ForeignCountryRegionName="" LocalTaxWithheld="0.0000000000" MailingAddress="" NameControl="" OfficeCode="" PayeeNameLine="Contoso office supply" PayersRTN="" Reportable="false" SecondPayeeName="" SecondTIN="X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98-765432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Tax1099Type" type="Enum">
                      <xs:annotation>
                        <xs:appinfo>
                          <xse:label xmlns:xse="http://schemas.docentric.com/xml-schema-extensions" xse:text="Type of Tax 1099 form" xse:refCode="@SYS84728"/>
                        </xs:appinfo>
                      </xs:annotation>
                    </xs:element>
                  </xs:choice>
                  <xs:attribute name="AssignNumber" type="xs:boolean" use="optional">
                    <xs:annotation>
                      <xs:appinfo>
                        <xse:label xmlns:xse="http://schemas.docentric.com/xml-schema-extensions" xse:text="Assign unique numbers for 1099 statements." xse:refCode="@SYS96632"/>
                      </xs:appinfo>
                    </xs:annotation>
                  </xs:attribute>
                  <xs:attribute name="Box1ASum" type="xs:boolean" use="optional">
                    <xs:annotation>
                      <xs:appinfo>
                        <xse:label xmlns:xse="http://schemas.docentric.com/xml-schema-extensions" xse:text="Box 1a represents sum of box 1a and 1b" xse:refCode="@AccountsPayable:Tax1099ReportBox1ASum"/>
                      </xs:appinfo>
                    </xs:annotation>
                  </xs:attribute>
                  <xs:attribute name="DateRange" type="xs:string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OnlyStateToPrint" type="xs:string" use="optional">
                    <xs:annotation>
                      <xs:appinfo>
                        <xse:label xmlns:xse="http://schemas.docentric.com/xml-schema-extensions" xse:text="State" xse:refCode="@SYS123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VendorRange" type="xs:string" use="optional">
                    <xs:annotation>
                      <xs:appinfo>
                        <xse:label xmlns:xse="http://schemas.docentric.com/xml-schema-extensions" xse:text="Range" xse:refCode="@SYS24771"/>
                      </xs:appinfo>
                    </xs:annotation>
                  </xs:attribute>
                  <xs:attribute name="Year1099" type="xs:integer" use="optional">
                    <xs:annotation>
                      <xs:appinfo>
                        <xse:label xmlns:xse="http://schemas.docentric.com/xml-schema-extensions" xse:text="Reporting year" xse:refCode="@SYS23908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ssignNumber="false" Box1ASum="false" DateRange="1/1/2011..12/31/2011" FromDate="2011-01-01" OnlyStateToPrint="" ToDate="2011-12-31" VendorRange="1001..US-802" Year1099="2011">
            <Tax1099Type Value="12" Name="F1099MISC" Text="1099-MISC"/>
          </Parameters>
        </SampleXml>
      </PreviewData>
    </DataSource>
  </DataSources>
  <Elements xmlns="">
    <Element Type="List" Id="1158427589" RenderMode="1">
      <ChildElements>
        <ElementRef Id="3237114835"/>
        <ElementRef Id="2975017032"/>
        <ElementRef Id="3488032979"/>
        <ElementRef Id="1661186269"/>
        <ElementRef Id="2359219832"/>
        <ElementRef Id="1320312466"/>
        <ElementRef Id="2918203429"/>
        <ElementRef Id="3274500147"/>
        <ElementRef Id="144481516"/>
        <ElementRef Id="193284924"/>
        <ElementRef Id="1795013485"/>
        <ElementRef Id="3123170761"/>
        <ElementRef Id="3729167255"/>
        <ElementRef Id="1564595560"/>
        <ElementRef Id="2762317764"/>
        <ElementRef Id="1540244482"/>
        <ElementRef Id="1944027723"/>
        <ElementRef Id="2437558042"/>
        <ElementRef Id="1548870836"/>
        <ElementRef Id="4255530587"/>
        <ElementRef Id="613639312"/>
        <ElementRef Id="1593506129"/>
        <ElementRef Id="1179781875"/>
        <ElementRef Id="2434010978"/>
        <ElementRef Id="1997067469"/>
        <ElementRef Id="2371027669"/>
        <ElementRef Id="4233785956"/>
        <ElementRef Id="555205270"/>
        <ElementRef Id="2108384709"/>
        <ElementRef Id="261344062"/>
        <ElementRef Id="756939212"/>
        <ElementRef Id="2570535208"/>
        <ElementRef Id="1804115980"/>
      </ChildElements>
      <ValueBinding DataKind="2" Source="MainData" Path="Tax1099IRSPayerRec"/>
      <SortDescriptors/>
    </Element>
    <Element Type="Field" Id="3237114835">
      <ValueBinding DataKind="2" Source="." Path="@CompanyName" ResultDataType="System.String"/>
    </Element>
    <Element Type="Field" Id="2975017032">
      <ValueBinding DataKind="2" Source="." Path="@CompanyAddress" ResultDataType="System.String"/>
    </Element>
    <Element Type="Field" Id="3488032979">
      <ValueBinding DataKind="2" Source="." Path="@CompanyPhone" ResultDataType="System.String"/>
    </Element>
    <Element Type="Field" Id="1661186269" FormatString="n2">
      <ValueBinding DataKind="2" Source="." Path="@Amount1" ResultDataType="System.Decimal"/>
    </Element>
    <Element Type="Field" Id="2359219832">
      <ValueBinding DataKind="2" Source="Parameters" Path="substring(string(@Year1099),3)" ResultDataType="System.String"/>
    </Element>
    <Element Type="Field" Id="1320312466" FormatString="n2">
      <ValueBinding DataKind="2" Source="." Path="@Amount2" ResultDataType="System.Decimal"/>
    </Element>
    <Element Type="Field" Id="2918203429" FormatString="n2">
      <ValueBinding DataKind="2" Source="." Path="@Amount3" ResultDataType="System.Decimal"/>
    </Element>
    <Element Type="Field" Id="3274500147" FormatString="n2">
      <ValueBinding DataKind="2" Source="." Path="@Amount4" ResultDataType="System.Decimal"/>
    </Element>
    <Element Type="Field" Id="144481516">
      <ValueBinding DataKind="2" Source="." Path="@CompanyTax1099RegNum" ResultDataType="System.String"/>
    </Element>
    <Element Type="Field" Id="193284924">
      <ValueBinding DataKind="2" Source="." Path="@Tax1099RegNum" ResultDataType="System.String"/>
    </Element>
    <Element Type="Field" Id="1795013485" FormatString="n2">
      <ValueBinding DataKind="2" Source="." Path="@Amount5" ResultDataType="System.Decimal"/>
    </Element>
    <Element Type="Field" Id="3123170761" FormatString="n2">
      <ValueBinding DataKind="2" Source="." Path="@Amount6" ResultDataType="System.Decimal"/>
    </Element>
    <Element Type="Field" Id="3729167255">
      <ValueBinding DataKind="2" Source="." Path="@PayeeNameLine" ResultDataType="System.String"/>
    </Element>
    <Element Type="Field" Id="1564595560">
      <ValueBinding DataKind="2" Source="." Path="@DirectSalesInd" ResultDataType="System.String"/>
    </Element>
    <Element Type="Field" Id="2762317764" FormatString="n2">
      <ValueBinding DataKind="2" Source="." Path="@Amount8" ResultDataType="System.Decimal"/>
    </Element>
    <Element Type="Field" Id="1540244482">
      <ValueBinding DataKind="2" Source="." Path="@AddressLine1" ResultDataType="System.String"/>
    </Element>
    <Element Type="Field" Id="1944027723">
      <ValueBinding DataKind="2" Source="." Path="@AddressLine2" ResultDataType="System.String"/>
    </Element>
    <Element Type="Field" Id="2437558042" FormatString="n2">
      <ValueBinding DataKind="2" Source="." Path="@AmountA" ResultDataType="System.Decimal"/>
    </Element>
    <Element Type="Field" Id="1548870836" FormatString="n2">
      <ValueBinding DataKind="2" Source="." Path="@AmountC" ResultDataType="System.Decimal"/>
    </Element>
    <Element Type="Field" Id="4255530587">
      <ValueBinding DataKind="2" Source="." Path="@cityStateZip" ResultDataType="System.String"/>
    </Element>
    <Element Type="Field" Id="613639312" FormatString="n2">
      <ValueBinding DataKind="2" Source="." Path="@AmountF" ResultDataType="System.Decimal"/>
    </Element>
    <Element Type="Field" Id="1593506129" FormatString="n2">
      <ValueBinding DataKind="2" Source="." Path="@AmountD" ResultDataType="System.Decimal"/>
    </Element>
    <Element Type="Field" Id="1179781875">
      <ValueBinding DataKind="2" Source="." Path="@FATCAFilingRequirementInd" ResultDataType="System.String"/>
    </Element>
    <Element Type="Field" Id="2434010978" FormatString="n2">
      <ValueBinding DataKind="2" Source="." Path="@AmountB" ResultDataType="System.Decimal"/>
    </Element>
    <Element Type="Field" Id="1997067469" FormatString="n2">
      <ValueBinding DataKind="2" Source="." Path="@AmountE" ResultDataType="System.Decimal"/>
    </Element>
    <Element Type="Field" Id="2371027669">
      <ValueBinding DataKind="2" Source="." Path="@AcctNumForPayee" ResultDataType="System.String"/>
    </Element>
    <Element Type="Field" Id="4233785956">
      <ValueBinding DataKind="2" Source="." Path="@SecondTIN" ResultDataType="System.String"/>
    </Element>
    <Element Type="Field" Id="555205270" FormatString="n2">
      <ValueBinding DataKind="2" Source="." Path="@StateTaxWithheld1" ResultDataType="System.Decimal"/>
    </Element>
    <Element Type="Field" Id="2108384709" FormatString="n2">
      <ValueBinding DataKind="2" Source="." Path="@StateTaxWithheld2" ResultDataType="System.Decimal"/>
    </Element>
    <Element Type="Field" Id="261344062">
      <ValueBinding DataKind="2" Source="." Path="@stateTaxId1" ResultDataType="System.String"/>
    </Element>
    <Element Type="Field" Id="756939212">
      <ValueBinding DataKind="2" Source="." Path="@StateTaxId2" ResultDataType="System.String"/>
    </Element>
    <Element Type="Field" Id="2570535208" FormatString="n2">
      <ValueBinding DataKind="2" Source="." Path="@StateIncome1" ResultDataType="System.Decimal"/>
    </Element>
    <Element Type="Field" Id="1804115980" FormatString="n2">
      <ValueBinding DataKind="2" Source="." Path="@StateIncome2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4331-CA51-49BB-9F1A-67BC4C8A9365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25B8CCF7-D263-4D75-B64E-E26BD826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Semir Teskeredžić</cp:lastModifiedBy>
  <cp:revision>7</cp:revision>
  <dcterms:created xsi:type="dcterms:W3CDTF">2022-06-14T10:43:00Z</dcterms:created>
  <dcterms:modified xsi:type="dcterms:W3CDTF">2022-07-08T08:18:00Z</dcterms:modified>
</cp:coreProperties>
</file>